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7AA" w:rsidRPr="00351DFB" w:rsidRDefault="001527AA" w:rsidP="001527A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51DFB">
        <w:rPr>
          <w:b/>
          <w:sz w:val="26"/>
          <w:szCs w:val="26"/>
        </w:rPr>
        <w:t xml:space="preserve">О предоставлении государственной услуги </w:t>
      </w:r>
    </w:p>
    <w:p w:rsidR="001527AA" w:rsidRPr="00351DFB" w:rsidRDefault="001527AA" w:rsidP="001527A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51DFB">
        <w:rPr>
          <w:b/>
          <w:sz w:val="26"/>
          <w:szCs w:val="26"/>
        </w:rPr>
        <w:t xml:space="preserve">«Обеспечение уведомительной регистрации коллективных </w:t>
      </w:r>
    </w:p>
    <w:p w:rsidR="001527AA" w:rsidRPr="00351DFB" w:rsidRDefault="001527AA" w:rsidP="001527A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51DFB">
        <w:rPr>
          <w:b/>
          <w:sz w:val="26"/>
          <w:szCs w:val="26"/>
        </w:rPr>
        <w:t xml:space="preserve">договоров, региональных, территориальных и иных </w:t>
      </w:r>
    </w:p>
    <w:p w:rsidR="001527AA" w:rsidRPr="00351DFB" w:rsidRDefault="001527AA" w:rsidP="001527A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51DFB">
        <w:rPr>
          <w:b/>
          <w:sz w:val="26"/>
          <w:szCs w:val="26"/>
        </w:rPr>
        <w:t>соглашений в сфере социального партнерства»</w:t>
      </w:r>
    </w:p>
    <w:p w:rsidR="00D429E5" w:rsidRPr="00351DFB" w:rsidRDefault="00D429E5" w:rsidP="001527AA">
      <w:pPr>
        <w:pStyle w:val="Default"/>
        <w:jc w:val="center"/>
        <w:rPr>
          <w:b/>
          <w:bCs/>
          <w:sz w:val="26"/>
          <w:szCs w:val="26"/>
        </w:rPr>
      </w:pPr>
    </w:p>
    <w:p w:rsidR="001527AA" w:rsidRPr="00351DFB" w:rsidRDefault="001527AA" w:rsidP="001527AA">
      <w:pPr>
        <w:pStyle w:val="Default"/>
        <w:jc w:val="center"/>
        <w:rPr>
          <w:sz w:val="26"/>
          <w:szCs w:val="26"/>
        </w:rPr>
      </w:pPr>
      <w:r w:rsidRPr="00351DFB">
        <w:rPr>
          <w:b/>
          <w:bCs/>
          <w:sz w:val="26"/>
          <w:szCs w:val="26"/>
        </w:rPr>
        <w:t>Предмет регулирования регламента</w:t>
      </w:r>
    </w:p>
    <w:p w:rsidR="001527AA" w:rsidRPr="00351DFB" w:rsidRDefault="001527AA" w:rsidP="001527AA">
      <w:pPr>
        <w:pStyle w:val="a3"/>
        <w:jc w:val="center"/>
        <w:rPr>
          <w:sz w:val="26"/>
          <w:szCs w:val="26"/>
        </w:rPr>
      </w:pPr>
    </w:p>
    <w:p w:rsidR="001527AA" w:rsidRPr="00351DFB" w:rsidRDefault="001527AA" w:rsidP="00D429E5">
      <w:pPr>
        <w:pStyle w:val="Default"/>
        <w:ind w:firstLine="540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Предметом регулирования Административного регламента является обеспечение уведомительной регистрации коллективных договоров, реги</w:t>
      </w:r>
      <w:r w:rsidRPr="00351DFB">
        <w:rPr>
          <w:sz w:val="26"/>
          <w:szCs w:val="26"/>
        </w:rPr>
        <w:t>о</w:t>
      </w:r>
      <w:r w:rsidRPr="00351DFB">
        <w:rPr>
          <w:sz w:val="26"/>
          <w:szCs w:val="26"/>
        </w:rPr>
        <w:t>нальных, территориальных и иных соглашений в сфере социального партнерс</w:t>
      </w:r>
      <w:r w:rsidRPr="00351DFB">
        <w:rPr>
          <w:sz w:val="26"/>
          <w:szCs w:val="26"/>
        </w:rPr>
        <w:t>т</w:t>
      </w:r>
      <w:r w:rsidRPr="00351DFB">
        <w:rPr>
          <w:sz w:val="26"/>
          <w:szCs w:val="26"/>
        </w:rPr>
        <w:t>ва</w:t>
      </w:r>
    </w:p>
    <w:p w:rsidR="001527AA" w:rsidRPr="00351DFB" w:rsidRDefault="001527AA" w:rsidP="001527AA">
      <w:pPr>
        <w:pStyle w:val="Default"/>
        <w:ind w:left="-540" w:firstLine="540"/>
        <w:jc w:val="center"/>
        <w:rPr>
          <w:b/>
          <w:bCs/>
          <w:sz w:val="26"/>
          <w:szCs w:val="26"/>
        </w:rPr>
      </w:pPr>
    </w:p>
    <w:p w:rsidR="001527AA" w:rsidRPr="00351DFB" w:rsidRDefault="001527AA" w:rsidP="001527AA">
      <w:pPr>
        <w:pStyle w:val="a3"/>
        <w:jc w:val="center"/>
        <w:rPr>
          <w:rStyle w:val="a5"/>
          <w:i/>
          <w:iCs/>
          <w:color w:val="333333"/>
          <w:sz w:val="26"/>
          <w:szCs w:val="26"/>
        </w:rPr>
      </w:pPr>
      <w:r w:rsidRPr="00351DFB">
        <w:rPr>
          <w:sz w:val="26"/>
          <w:szCs w:val="26"/>
        </w:rPr>
        <w:t>Описание результата предоставления государственной услуги</w:t>
      </w:r>
    </w:p>
    <w:p w:rsidR="001527AA" w:rsidRPr="00351DFB" w:rsidRDefault="001527AA" w:rsidP="001527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527AA" w:rsidRPr="00351DFB" w:rsidRDefault="001527AA" w:rsidP="001527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Результатами предоставления государственной услуги являются:</w:t>
      </w:r>
    </w:p>
    <w:p w:rsidR="001527AA" w:rsidRPr="00351DFB" w:rsidRDefault="001527AA" w:rsidP="001527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регистрация коллективного договора (территориального соглашения, краевого соглашения), изменений в коллективный договор (территориальное соглашение, краевое соглашение) с занесением соответствующей информации в Журнал увед</w:t>
      </w:r>
      <w:r w:rsidRPr="00351DFB">
        <w:rPr>
          <w:sz w:val="26"/>
          <w:szCs w:val="26"/>
        </w:rPr>
        <w:t>о</w:t>
      </w:r>
      <w:r w:rsidRPr="00351DFB">
        <w:rPr>
          <w:sz w:val="26"/>
          <w:szCs w:val="26"/>
        </w:rPr>
        <w:t>мительной регистрации коллективных договоров (территориальных соглашений, краевых соглашений);</w:t>
      </w:r>
    </w:p>
    <w:p w:rsidR="001527AA" w:rsidRPr="00351DFB" w:rsidRDefault="001527AA" w:rsidP="001527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проставление на титульном или последнем листе коллективного договора (территориального соглашения, краевого соглашения) штампа с указанием наим</w:t>
      </w:r>
      <w:r w:rsidRPr="00351DFB">
        <w:rPr>
          <w:sz w:val="26"/>
          <w:szCs w:val="26"/>
        </w:rPr>
        <w:t>е</w:t>
      </w:r>
      <w:r w:rsidRPr="00351DFB">
        <w:rPr>
          <w:sz w:val="26"/>
          <w:szCs w:val="26"/>
        </w:rPr>
        <w:t>нования регистрирующего органа, регистрационного номера, даты регистрации, должности, Ф.И.О. специалиста, зарегистрировавшего коллективный договор (те</w:t>
      </w:r>
      <w:r w:rsidRPr="00351DFB">
        <w:rPr>
          <w:sz w:val="26"/>
          <w:szCs w:val="26"/>
        </w:rPr>
        <w:t>р</w:t>
      </w:r>
      <w:r w:rsidRPr="00351DFB">
        <w:rPr>
          <w:sz w:val="26"/>
          <w:szCs w:val="26"/>
        </w:rPr>
        <w:t>риториальное соглашение, краевое соглашение);</w:t>
      </w:r>
    </w:p>
    <w:p w:rsidR="001527AA" w:rsidRPr="00351DFB" w:rsidRDefault="001527AA" w:rsidP="001527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 xml:space="preserve">выдача зарегистрированного коллективного договора (территориального соглашения, краевого соглашения), изменений к коллективному договору, </w:t>
      </w:r>
      <w:r w:rsidR="00D429E5" w:rsidRPr="00351DFB">
        <w:rPr>
          <w:sz w:val="26"/>
          <w:szCs w:val="26"/>
        </w:rPr>
        <w:t>соглаш</w:t>
      </w:r>
      <w:r w:rsidR="00D429E5" w:rsidRPr="00351DFB">
        <w:rPr>
          <w:sz w:val="26"/>
          <w:szCs w:val="26"/>
        </w:rPr>
        <w:t>е</w:t>
      </w:r>
      <w:r w:rsidR="00D429E5" w:rsidRPr="00351DFB">
        <w:rPr>
          <w:sz w:val="26"/>
          <w:szCs w:val="26"/>
        </w:rPr>
        <w:t>нию получателю</w:t>
      </w:r>
      <w:r w:rsidRPr="00351DFB">
        <w:rPr>
          <w:sz w:val="26"/>
          <w:szCs w:val="26"/>
        </w:rPr>
        <w:t xml:space="preserve"> государственной услуги;  </w:t>
      </w:r>
    </w:p>
    <w:p w:rsidR="001527AA" w:rsidRPr="00351DFB" w:rsidRDefault="001527AA" w:rsidP="001527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сообщение сторонам, подписавшим коллективный договор (территориальное соглашение, краевое соглашение) о выявленных условиях коллективн</w:t>
      </w:r>
      <w:r w:rsidRPr="00351DFB">
        <w:rPr>
          <w:sz w:val="26"/>
          <w:szCs w:val="26"/>
        </w:rPr>
        <w:t>о</w:t>
      </w:r>
      <w:r w:rsidRPr="00351DFB">
        <w:rPr>
          <w:sz w:val="26"/>
          <w:szCs w:val="26"/>
        </w:rPr>
        <w:t>го договора (территориального соглашения, краевого соглашения), ухудшающих положение р</w:t>
      </w:r>
      <w:r w:rsidRPr="00351DFB">
        <w:rPr>
          <w:sz w:val="26"/>
          <w:szCs w:val="26"/>
        </w:rPr>
        <w:t>а</w:t>
      </w:r>
      <w:r w:rsidRPr="00351DFB">
        <w:rPr>
          <w:sz w:val="26"/>
          <w:szCs w:val="26"/>
        </w:rPr>
        <w:t>ботников по сравнению с трудовым законодательством и иными нормативными правовыми актами, содержащими нормы трудового пр</w:t>
      </w:r>
      <w:r w:rsidRPr="00351DFB">
        <w:rPr>
          <w:sz w:val="26"/>
          <w:szCs w:val="26"/>
        </w:rPr>
        <w:t>а</w:t>
      </w:r>
      <w:r w:rsidRPr="00351DFB">
        <w:rPr>
          <w:sz w:val="26"/>
          <w:szCs w:val="26"/>
        </w:rPr>
        <w:t>ва;</w:t>
      </w:r>
    </w:p>
    <w:p w:rsidR="001527AA" w:rsidRPr="00351DFB" w:rsidRDefault="001527AA" w:rsidP="001527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сообщение Государственной инспекции труда в Краснодарском крае о выя</w:t>
      </w:r>
      <w:r w:rsidRPr="00351DFB">
        <w:rPr>
          <w:sz w:val="26"/>
          <w:szCs w:val="26"/>
        </w:rPr>
        <w:t>в</w:t>
      </w:r>
      <w:r w:rsidRPr="00351DFB">
        <w:rPr>
          <w:sz w:val="26"/>
          <w:szCs w:val="26"/>
        </w:rPr>
        <w:t>ленных условиях коллективного договора (территориального соглашения, краевого соглашения), ухудшающих положение работников по сравнению с трудовым зак</w:t>
      </w:r>
      <w:r w:rsidRPr="00351DFB">
        <w:rPr>
          <w:sz w:val="26"/>
          <w:szCs w:val="26"/>
        </w:rPr>
        <w:t>о</w:t>
      </w:r>
      <w:r w:rsidRPr="00351DFB">
        <w:rPr>
          <w:sz w:val="26"/>
          <w:szCs w:val="26"/>
        </w:rPr>
        <w:t>нодательством и иными нормативными правовыми актами, содержащими нормы трудового права;</w:t>
      </w:r>
    </w:p>
    <w:p w:rsidR="001527AA" w:rsidRPr="00351DFB" w:rsidRDefault="001527AA" w:rsidP="001527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отказ в предоставлении государственной услуги с уведомлением заявит</w:t>
      </w:r>
      <w:r w:rsidRPr="00351DFB">
        <w:rPr>
          <w:sz w:val="26"/>
          <w:szCs w:val="26"/>
        </w:rPr>
        <w:t>е</w:t>
      </w:r>
      <w:r w:rsidRPr="00351DFB">
        <w:rPr>
          <w:sz w:val="26"/>
          <w:szCs w:val="26"/>
        </w:rPr>
        <w:t>ля.</w:t>
      </w:r>
    </w:p>
    <w:p w:rsidR="001527AA" w:rsidRPr="00351DFB" w:rsidRDefault="001527AA" w:rsidP="001527AA">
      <w:pPr>
        <w:rPr>
          <w:sz w:val="26"/>
          <w:szCs w:val="26"/>
        </w:rPr>
      </w:pPr>
    </w:p>
    <w:p w:rsidR="001527AA" w:rsidRPr="00351DFB" w:rsidRDefault="001527AA" w:rsidP="001527AA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351DFB">
        <w:rPr>
          <w:b/>
          <w:color w:val="000000"/>
          <w:sz w:val="26"/>
          <w:szCs w:val="26"/>
        </w:rPr>
        <w:t>И</w:t>
      </w:r>
      <w:r w:rsidRPr="00351DFB">
        <w:rPr>
          <w:b/>
          <w:sz w:val="26"/>
          <w:szCs w:val="26"/>
        </w:rPr>
        <w:t xml:space="preserve">счерпывающий перечень документов, необходимых </w:t>
      </w:r>
    </w:p>
    <w:p w:rsidR="001527AA" w:rsidRPr="00351DFB" w:rsidRDefault="001527AA" w:rsidP="001527AA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351DFB">
        <w:rPr>
          <w:b/>
          <w:sz w:val="26"/>
          <w:szCs w:val="26"/>
        </w:rPr>
        <w:t xml:space="preserve">в </w:t>
      </w:r>
      <w:r w:rsidR="00D429E5" w:rsidRPr="00351DFB">
        <w:rPr>
          <w:b/>
          <w:sz w:val="26"/>
          <w:szCs w:val="26"/>
        </w:rPr>
        <w:t>соответствии с</w:t>
      </w:r>
      <w:r w:rsidRPr="00351DFB">
        <w:rPr>
          <w:b/>
          <w:sz w:val="26"/>
          <w:szCs w:val="26"/>
        </w:rPr>
        <w:t xml:space="preserve"> нормативными правовыми актами для предоставления </w:t>
      </w:r>
    </w:p>
    <w:p w:rsidR="001527AA" w:rsidRPr="00351DFB" w:rsidRDefault="001527AA" w:rsidP="001527AA">
      <w:pPr>
        <w:jc w:val="center"/>
        <w:rPr>
          <w:sz w:val="26"/>
          <w:szCs w:val="26"/>
        </w:rPr>
      </w:pPr>
      <w:r w:rsidRPr="00351DFB">
        <w:rPr>
          <w:b/>
          <w:sz w:val="26"/>
          <w:szCs w:val="26"/>
        </w:rPr>
        <w:t xml:space="preserve">государственной </w:t>
      </w:r>
      <w:r w:rsidR="00D429E5" w:rsidRPr="00351DFB">
        <w:rPr>
          <w:b/>
          <w:sz w:val="26"/>
          <w:szCs w:val="26"/>
        </w:rPr>
        <w:t>услуги, подлежащих</w:t>
      </w:r>
      <w:r w:rsidRPr="00351DFB">
        <w:rPr>
          <w:b/>
          <w:sz w:val="26"/>
          <w:szCs w:val="26"/>
        </w:rPr>
        <w:t xml:space="preserve"> представлению заявителем</w:t>
      </w:r>
    </w:p>
    <w:p w:rsidR="001527AA" w:rsidRPr="00351DFB" w:rsidRDefault="001527AA" w:rsidP="001527AA">
      <w:pPr>
        <w:jc w:val="center"/>
        <w:rPr>
          <w:sz w:val="26"/>
          <w:szCs w:val="26"/>
        </w:rPr>
      </w:pPr>
    </w:p>
    <w:p w:rsidR="001527AA" w:rsidRPr="00351DFB" w:rsidRDefault="001527AA" w:rsidP="001527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Для получения государственной услуги заявителям (работодатели, представ</w:t>
      </w:r>
      <w:r w:rsidRPr="00351DFB">
        <w:rPr>
          <w:sz w:val="26"/>
          <w:szCs w:val="26"/>
        </w:rPr>
        <w:t>и</w:t>
      </w:r>
      <w:r w:rsidRPr="00351DFB">
        <w:rPr>
          <w:sz w:val="26"/>
          <w:szCs w:val="26"/>
        </w:rPr>
        <w:t>тели работодателей (объединений работодателей) либо уполномоченные ими лица) необходимо обратиться в орган, предоставляющий государственную услугу с зая</w:t>
      </w:r>
      <w:r w:rsidRPr="00351DFB">
        <w:rPr>
          <w:sz w:val="26"/>
          <w:szCs w:val="26"/>
        </w:rPr>
        <w:t>в</w:t>
      </w:r>
      <w:r w:rsidRPr="00351DFB">
        <w:rPr>
          <w:sz w:val="26"/>
          <w:szCs w:val="26"/>
        </w:rPr>
        <w:t>ле</w:t>
      </w:r>
      <w:r w:rsidRPr="00351DFB">
        <w:rPr>
          <w:sz w:val="26"/>
          <w:szCs w:val="26"/>
        </w:rPr>
        <w:lastRenderedPageBreak/>
        <w:t>нием о проведении уведомительной регистрации коллективного договора (терр</w:t>
      </w:r>
      <w:r w:rsidRPr="00351DFB">
        <w:rPr>
          <w:sz w:val="26"/>
          <w:szCs w:val="26"/>
        </w:rPr>
        <w:t>и</w:t>
      </w:r>
      <w:r w:rsidRPr="00351DFB">
        <w:rPr>
          <w:sz w:val="26"/>
          <w:szCs w:val="26"/>
        </w:rPr>
        <w:t xml:space="preserve">ториального соглашения, краевого соглашения) или изменений в коллективный </w:t>
      </w:r>
      <w:r w:rsidR="00D429E5" w:rsidRPr="00351DFB">
        <w:rPr>
          <w:sz w:val="26"/>
          <w:szCs w:val="26"/>
        </w:rPr>
        <w:t>д</w:t>
      </w:r>
      <w:r w:rsidR="00D429E5" w:rsidRPr="00351DFB">
        <w:rPr>
          <w:sz w:val="26"/>
          <w:szCs w:val="26"/>
        </w:rPr>
        <w:t>о</w:t>
      </w:r>
      <w:r w:rsidR="00D429E5" w:rsidRPr="00351DFB">
        <w:rPr>
          <w:sz w:val="26"/>
          <w:szCs w:val="26"/>
        </w:rPr>
        <w:t>говор (</w:t>
      </w:r>
      <w:r w:rsidRPr="00351DFB">
        <w:rPr>
          <w:sz w:val="26"/>
          <w:szCs w:val="26"/>
        </w:rPr>
        <w:t>территориальное соглашение, краевое с</w:t>
      </w:r>
      <w:r w:rsidRPr="00351DFB">
        <w:rPr>
          <w:sz w:val="26"/>
          <w:szCs w:val="26"/>
        </w:rPr>
        <w:t>о</w:t>
      </w:r>
      <w:r w:rsidRPr="00351DFB">
        <w:rPr>
          <w:sz w:val="26"/>
          <w:szCs w:val="26"/>
        </w:rPr>
        <w:t>глашение).</w:t>
      </w:r>
    </w:p>
    <w:p w:rsidR="001527AA" w:rsidRPr="00351DFB" w:rsidRDefault="001527AA" w:rsidP="001527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1. Заявление о проведении уведомительной регистрации коллективного дог</w:t>
      </w:r>
      <w:r w:rsidRPr="00351DFB">
        <w:rPr>
          <w:sz w:val="26"/>
          <w:szCs w:val="26"/>
        </w:rPr>
        <w:t>о</w:t>
      </w:r>
      <w:r w:rsidRPr="00351DFB">
        <w:rPr>
          <w:sz w:val="26"/>
          <w:szCs w:val="26"/>
        </w:rPr>
        <w:t xml:space="preserve">вора (территориального соглашения, краевого соглашения) или изменений в коллективный </w:t>
      </w:r>
      <w:r w:rsidR="00D429E5" w:rsidRPr="00351DFB">
        <w:rPr>
          <w:sz w:val="26"/>
          <w:szCs w:val="26"/>
        </w:rPr>
        <w:t>договор (</w:t>
      </w:r>
      <w:r w:rsidRPr="00351DFB">
        <w:rPr>
          <w:sz w:val="26"/>
          <w:szCs w:val="26"/>
        </w:rPr>
        <w:t>территориальное соглашение, краевое соглашение) а</w:t>
      </w:r>
      <w:r w:rsidRPr="00351DFB">
        <w:rPr>
          <w:sz w:val="26"/>
          <w:szCs w:val="26"/>
        </w:rPr>
        <w:t>д</w:t>
      </w:r>
      <w:r w:rsidRPr="00351DFB">
        <w:rPr>
          <w:sz w:val="26"/>
          <w:szCs w:val="26"/>
        </w:rPr>
        <w:t>ресуется на имя руководителя соответствующего органа, предоставляющего государственную усл</w:t>
      </w:r>
      <w:r w:rsidRPr="00351DFB">
        <w:rPr>
          <w:sz w:val="26"/>
          <w:szCs w:val="26"/>
        </w:rPr>
        <w:t>у</w:t>
      </w:r>
      <w:r w:rsidRPr="00351DFB">
        <w:rPr>
          <w:sz w:val="26"/>
          <w:szCs w:val="26"/>
        </w:rPr>
        <w:t xml:space="preserve">гу, и оформляется на соответствующем бланке. </w:t>
      </w:r>
    </w:p>
    <w:p w:rsidR="001527AA" w:rsidRPr="00351DFB" w:rsidRDefault="001527AA" w:rsidP="001527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Заявление оформляется в машинописном виде на русском языке, при этом не допускается использование сокращений слов и аббревиатур.</w:t>
      </w:r>
    </w:p>
    <w:p w:rsidR="001527AA" w:rsidRPr="00351DFB" w:rsidRDefault="001527AA" w:rsidP="001527AA">
      <w:pPr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Заявление о проведении уведомительной регистрации коллективного д</w:t>
      </w:r>
      <w:r w:rsidRPr="00351DFB">
        <w:rPr>
          <w:sz w:val="26"/>
          <w:szCs w:val="26"/>
        </w:rPr>
        <w:t>о</w:t>
      </w:r>
      <w:r w:rsidRPr="00351DFB">
        <w:rPr>
          <w:sz w:val="26"/>
          <w:szCs w:val="26"/>
        </w:rPr>
        <w:t xml:space="preserve">говора (территориального соглашения, краевого соглашения) или изменений в коллективный </w:t>
      </w:r>
      <w:r w:rsidR="00D429E5" w:rsidRPr="00351DFB">
        <w:rPr>
          <w:sz w:val="26"/>
          <w:szCs w:val="26"/>
        </w:rPr>
        <w:t>договор (</w:t>
      </w:r>
      <w:r w:rsidRPr="00351DFB">
        <w:rPr>
          <w:sz w:val="26"/>
          <w:szCs w:val="26"/>
        </w:rPr>
        <w:t>территориальное соглашение, краевое соглашение) з</w:t>
      </w:r>
      <w:r w:rsidRPr="00351DFB">
        <w:rPr>
          <w:sz w:val="26"/>
          <w:szCs w:val="26"/>
        </w:rPr>
        <w:t>а</w:t>
      </w:r>
      <w:r w:rsidRPr="00351DFB">
        <w:rPr>
          <w:sz w:val="26"/>
          <w:szCs w:val="26"/>
        </w:rPr>
        <w:t>веряется личной или простой электронной подписью заявителя в соответствии с Федеральным зак</w:t>
      </w:r>
      <w:r w:rsidRPr="00351DFB">
        <w:rPr>
          <w:sz w:val="26"/>
          <w:szCs w:val="26"/>
        </w:rPr>
        <w:t>о</w:t>
      </w:r>
      <w:r w:rsidRPr="00351DFB">
        <w:rPr>
          <w:sz w:val="26"/>
          <w:szCs w:val="26"/>
        </w:rPr>
        <w:t>ном «Об электронной подписи».</w:t>
      </w:r>
    </w:p>
    <w:p w:rsidR="001527AA" w:rsidRPr="00351DFB" w:rsidRDefault="001527AA" w:rsidP="001527AA">
      <w:pPr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 xml:space="preserve">В заявлении о </w:t>
      </w:r>
      <w:r w:rsidR="00D429E5" w:rsidRPr="00351DFB">
        <w:rPr>
          <w:sz w:val="26"/>
          <w:szCs w:val="26"/>
        </w:rPr>
        <w:t>регистрации коллективного</w:t>
      </w:r>
      <w:r w:rsidRPr="00351DFB">
        <w:rPr>
          <w:sz w:val="26"/>
          <w:szCs w:val="26"/>
        </w:rPr>
        <w:t xml:space="preserve"> договора или изменений в колле</w:t>
      </w:r>
      <w:r w:rsidRPr="00351DFB">
        <w:rPr>
          <w:sz w:val="26"/>
          <w:szCs w:val="26"/>
        </w:rPr>
        <w:t>к</w:t>
      </w:r>
      <w:r w:rsidRPr="00351DFB">
        <w:rPr>
          <w:sz w:val="26"/>
          <w:szCs w:val="26"/>
        </w:rPr>
        <w:t xml:space="preserve">тивный </w:t>
      </w:r>
      <w:r w:rsidR="00D429E5" w:rsidRPr="00351DFB">
        <w:rPr>
          <w:sz w:val="26"/>
          <w:szCs w:val="26"/>
        </w:rPr>
        <w:t>договор указываются</w:t>
      </w:r>
      <w:r w:rsidRPr="00351DFB">
        <w:rPr>
          <w:sz w:val="26"/>
          <w:szCs w:val="26"/>
        </w:rPr>
        <w:t xml:space="preserve"> необходимые сведения о работодателе:</w:t>
      </w:r>
    </w:p>
    <w:p w:rsidR="001527AA" w:rsidRPr="00351DFB" w:rsidRDefault="001527AA" w:rsidP="001527AA">
      <w:pPr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форма собственности, ОКВЭД, ИНН;</w:t>
      </w:r>
    </w:p>
    <w:p w:rsidR="001527AA" w:rsidRPr="00351DFB" w:rsidRDefault="001527AA" w:rsidP="001527AA">
      <w:pPr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юридический и почтовый адреса, номера телефонов, факса, адреса электро</w:t>
      </w:r>
      <w:r w:rsidRPr="00351DFB">
        <w:rPr>
          <w:sz w:val="26"/>
          <w:szCs w:val="26"/>
        </w:rPr>
        <w:t>н</w:t>
      </w:r>
      <w:r w:rsidRPr="00351DFB">
        <w:rPr>
          <w:sz w:val="26"/>
          <w:szCs w:val="26"/>
        </w:rPr>
        <w:t xml:space="preserve">ной почты; </w:t>
      </w:r>
    </w:p>
    <w:p w:rsidR="001527AA" w:rsidRPr="00351DFB" w:rsidRDefault="001527AA" w:rsidP="001527AA">
      <w:pPr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численность работников, в том числе женщин, несовершеннолетних, раб</w:t>
      </w:r>
      <w:r w:rsidRPr="00351DFB">
        <w:rPr>
          <w:sz w:val="26"/>
          <w:szCs w:val="26"/>
        </w:rPr>
        <w:t>о</w:t>
      </w:r>
      <w:r w:rsidRPr="00351DFB">
        <w:rPr>
          <w:sz w:val="26"/>
          <w:szCs w:val="26"/>
        </w:rPr>
        <w:t xml:space="preserve">тающих во вредных условиях труда; </w:t>
      </w:r>
    </w:p>
    <w:p w:rsidR="001527AA" w:rsidRPr="00351DFB" w:rsidRDefault="001527AA" w:rsidP="001527AA">
      <w:pPr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 xml:space="preserve">размер минимальной заработной платы, число и наименование профессий (должностей) работников ее получающих; </w:t>
      </w:r>
    </w:p>
    <w:p w:rsidR="001527AA" w:rsidRPr="00351DFB" w:rsidRDefault="001527AA" w:rsidP="001527AA">
      <w:pPr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наличие комиссии по трудовым спорам;</w:t>
      </w:r>
    </w:p>
    <w:p w:rsidR="001527AA" w:rsidRPr="00351DFB" w:rsidRDefault="001527AA" w:rsidP="001527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 xml:space="preserve">количество представленных экземпляров коллективного договора. </w:t>
      </w:r>
    </w:p>
    <w:p w:rsidR="001527AA" w:rsidRPr="00351DFB" w:rsidRDefault="001527AA" w:rsidP="001527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2. К заявлению прилагаются следующие документы:</w:t>
      </w:r>
    </w:p>
    <w:p w:rsidR="001527AA" w:rsidRPr="00351DFB" w:rsidRDefault="001527AA" w:rsidP="001527AA">
      <w:pPr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2. 1. коллективный договор (территориальное соглашение, краевое соглаш</w:t>
      </w:r>
      <w:r w:rsidRPr="00351DFB">
        <w:rPr>
          <w:sz w:val="26"/>
          <w:szCs w:val="26"/>
        </w:rPr>
        <w:t>е</w:t>
      </w:r>
      <w:r w:rsidRPr="00351DFB">
        <w:rPr>
          <w:sz w:val="26"/>
          <w:szCs w:val="26"/>
        </w:rPr>
        <w:t>ние) с приложениями или изменения в коллективный договор (территориальное с</w:t>
      </w:r>
      <w:r w:rsidRPr="00351DFB">
        <w:rPr>
          <w:sz w:val="26"/>
          <w:szCs w:val="26"/>
        </w:rPr>
        <w:t>о</w:t>
      </w:r>
      <w:r w:rsidRPr="00351DFB">
        <w:rPr>
          <w:sz w:val="26"/>
          <w:szCs w:val="26"/>
        </w:rPr>
        <w:t>глашение, краевое соглашение) с приложениями;</w:t>
      </w:r>
    </w:p>
    <w:p w:rsidR="001527AA" w:rsidRPr="00351DFB" w:rsidRDefault="001527AA" w:rsidP="001527AA">
      <w:pPr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2. 2. копия протокола или выписка из протокола общего собрания (конфере</w:t>
      </w:r>
      <w:r w:rsidRPr="00351DFB">
        <w:rPr>
          <w:sz w:val="26"/>
          <w:szCs w:val="26"/>
        </w:rPr>
        <w:t>н</w:t>
      </w:r>
      <w:r w:rsidRPr="00351DFB">
        <w:rPr>
          <w:sz w:val="26"/>
          <w:szCs w:val="26"/>
        </w:rPr>
        <w:t>ции) работников о принятии (внесении изменений) коллективного договора; л</w:t>
      </w:r>
      <w:r w:rsidRPr="00351DFB">
        <w:rPr>
          <w:sz w:val="26"/>
          <w:szCs w:val="26"/>
        </w:rPr>
        <w:t>и</w:t>
      </w:r>
      <w:r w:rsidRPr="00351DFB">
        <w:rPr>
          <w:sz w:val="26"/>
          <w:szCs w:val="26"/>
        </w:rPr>
        <w:t>бо копия протокола или выписку из протокола заседания комиссии для ведения коллективных переговоров, подготовки проекта, заключения ко</w:t>
      </w:r>
      <w:r w:rsidRPr="00351DFB">
        <w:rPr>
          <w:sz w:val="26"/>
          <w:szCs w:val="26"/>
        </w:rPr>
        <w:t>л</w:t>
      </w:r>
      <w:r w:rsidRPr="00351DFB">
        <w:rPr>
          <w:sz w:val="26"/>
          <w:szCs w:val="26"/>
        </w:rPr>
        <w:t>лективного договора, территориального соглашения, краевого соглашения;</w:t>
      </w:r>
    </w:p>
    <w:p w:rsidR="001527AA" w:rsidRPr="00351DFB" w:rsidRDefault="001527AA" w:rsidP="001527AA">
      <w:pPr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2. 3. копия протокола или выписка из протокола общего собрания (конфере</w:t>
      </w:r>
      <w:r w:rsidRPr="00351DFB">
        <w:rPr>
          <w:sz w:val="26"/>
          <w:szCs w:val="26"/>
        </w:rPr>
        <w:t>н</w:t>
      </w:r>
      <w:r w:rsidRPr="00351DFB">
        <w:rPr>
          <w:sz w:val="26"/>
          <w:szCs w:val="26"/>
        </w:rPr>
        <w:t>ции) работников об избрании в установленных законом случаях представителя (представительного органа) работников и наделении его полн</w:t>
      </w:r>
      <w:r w:rsidRPr="00351DFB">
        <w:rPr>
          <w:sz w:val="26"/>
          <w:szCs w:val="26"/>
        </w:rPr>
        <w:t>о</w:t>
      </w:r>
      <w:r w:rsidRPr="00351DFB">
        <w:rPr>
          <w:sz w:val="26"/>
          <w:szCs w:val="26"/>
        </w:rPr>
        <w:t>мочиями по ведению коллективных переговоров, участию в разработке проекта коллективного договора и заключению коллективного договора;</w:t>
      </w:r>
    </w:p>
    <w:p w:rsidR="001527AA" w:rsidRPr="00351DFB" w:rsidRDefault="001527AA" w:rsidP="001527AA">
      <w:pPr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2. 4. копия протокола или выписка из протокола общего собрания работн</w:t>
      </w:r>
      <w:r w:rsidRPr="00351DFB">
        <w:rPr>
          <w:sz w:val="26"/>
          <w:szCs w:val="26"/>
        </w:rPr>
        <w:t>и</w:t>
      </w:r>
      <w:r w:rsidRPr="00351DFB">
        <w:rPr>
          <w:sz w:val="26"/>
          <w:szCs w:val="26"/>
        </w:rPr>
        <w:t>ков, либо копия протокола заседания комиссии по подведению итогов выполнения ранее действовавшего коллективного договора, территориального соглашения, краевого соглашения;</w:t>
      </w:r>
    </w:p>
    <w:p w:rsidR="001527AA" w:rsidRPr="00351DFB" w:rsidRDefault="001527AA" w:rsidP="001527AA">
      <w:pPr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2.5. информация о выполнении ранее действовавшего коллективного догов</w:t>
      </w:r>
      <w:r w:rsidRPr="00351DFB">
        <w:rPr>
          <w:sz w:val="26"/>
          <w:szCs w:val="26"/>
        </w:rPr>
        <w:t>о</w:t>
      </w:r>
      <w:r w:rsidRPr="00351DFB">
        <w:rPr>
          <w:sz w:val="26"/>
          <w:szCs w:val="26"/>
        </w:rPr>
        <w:t xml:space="preserve">ра, территориального соглашения, краевого соглашения. </w:t>
      </w:r>
    </w:p>
    <w:p w:rsidR="001527AA" w:rsidRPr="00351DFB" w:rsidRDefault="001527AA" w:rsidP="001527AA">
      <w:pPr>
        <w:ind w:firstLine="709"/>
        <w:jc w:val="both"/>
        <w:rPr>
          <w:b/>
          <w:sz w:val="26"/>
          <w:szCs w:val="26"/>
        </w:rPr>
      </w:pPr>
    </w:p>
    <w:p w:rsidR="001527AA" w:rsidRPr="00351DFB" w:rsidRDefault="001527AA" w:rsidP="001527AA">
      <w:pPr>
        <w:ind w:firstLine="709"/>
        <w:jc w:val="both"/>
        <w:rPr>
          <w:b/>
          <w:sz w:val="26"/>
          <w:szCs w:val="26"/>
        </w:rPr>
      </w:pPr>
      <w:r w:rsidRPr="00351DFB">
        <w:rPr>
          <w:b/>
          <w:sz w:val="26"/>
          <w:szCs w:val="26"/>
        </w:rPr>
        <w:lastRenderedPageBreak/>
        <w:t>К оформлению документов, необходимых для предоставления государстве</w:t>
      </w:r>
      <w:r w:rsidRPr="00351DFB">
        <w:rPr>
          <w:b/>
          <w:sz w:val="26"/>
          <w:szCs w:val="26"/>
        </w:rPr>
        <w:t>н</w:t>
      </w:r>
      <w:r w:rsidRPr="00351DFB">
        <w:rPr>
          <w:b/>
          <w:sz w:val="26"/>
          <w:szCs w:val="26"/>
        </w:rPr>
        <w:t xml:space="preserve">ной услуги, предъявляются следующие требования: </w:t>
      </w:r>
    </w:p>
    <w:p w:rsidR="001527AA" w:rsidRPr="00351DFB" w:rsidRDefault="001527AA" w:rsidP="001527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Коллективный договор (территориальное соглашение) в течение семи дней со дня его подписания направляется представителем работодателя (объединения раб</w:t>
      </w:r>
      <w:r w:rsidRPr="00351DFB">
        <w:rPr>
          <w:sz w:val="26"/>
          <w:szCs w:val="26"/>
        </w:rPr>
        <w:t>о</w:t>
      </w:r>
      <w:r w:rsidRPr="00351DFB">
        <w:rPr>
          <w:sz w:val="26"/>
          <w:szCs w:val="26"/>
        </w:rPr>
        <w:t>тодателей, органа местного самоуправления), заключившего коллективный дог</w:t>
      </w:r>
      <w:r w:rsidRPr="00351DFB">
        <w:rPr>
          <w:sz w:val="26"/>
          <w:szCs w:val="26"/>
        </w:rPr>
        <w:t>о</w:t>
      </w:r>
      <w:r w:rsidRPr="00351DFB">
        <w:rPr>
          <w:sz w:val="26"/>
          <w:szCs w:val="26"/>
        </w:rPr>
        <w:t>вор (территориальное соглашение), на уведомительную регистрацию в центр зан</w:t>
      </w:r>
      <w:r w:rsidRPr="00351DFB">
        <w:rPr>
          <w:sz w:val="26"/>
          <w:szCs w:val="26"/>
        </w:rPr>
        <w:t>я</w:t>
      </w:r>
      <w:r w:rsidRPr="00351DFB">
        <w:rPr>
          <w:sz w:val="26"/>
          <w:szCs w:val="26"/>
        </w:rPr>
        <w:t xml:space="preserve">тости </w:t>
      </w:r>
      <w:r w:rsidR="00D429E5" w:rsidRPr="00351DFB">
        <w:rPr>
          <w:sz w:val="26"/>
          <w:szCs w:val="26"/>
        </w:rPr>
        <w:t>населения или</w:t>
      </w:r>
      <w:r w:rsidRPr="00351DFB">
        <w:rPr>
          <w:sz w:val="26"/>
          <w:szCs w:val="26"/>
        </w:rPr>
        <w:t xml:space="preserve"> в МФЦ.</w:t>
      </w:r>
    </w:p>
    <w:p w:rsidR="001527AA" w:rsidRPr="00351DFB" w:rsidRDefault="001527AA" w:rsidP="001527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Дата направления коллективного договора (территориального соглашения, краевого соглашения) определяется:</w:t>
      </w:r>
    </w:p>
    <w:p w:rsidR="001527AA" w:rsidRPr="00351DFB" w:rsidRDefault="001527AA" w:rsidP="001527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в случае отправки по почте – по дате отправления (почтовому штемп</w:t>
      </w:r>
      <w:r w:rsidRPr="00351DFB">
        <w:rPr>
          <w:sz w:val="26"/>
          <w:szCs w:val="26"/>
        </w:rPr>
        <w:t>е</w:t>
      </w:r>
      <w:r w:rsidRPr="00351DFB">
        <w:rPr>
          <w:sz w:val="26"/>
          <w:szCs w:val="26"/>
        </w:rPr>
        <w:t>лю);</w:t>
      </w:r>
    </w:p>
    <w:p w:rsidR="001527AA" w:rsidRPr="00351DFB" w:rsidRDefault="001527AA" w:rsidP="001527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в случае доставки нарочным – по дате поступления в министерство, в центр занятости населения или в МФЦ.</w:t>
      </w:r>
    </w:p>
    <w:p w:rsidR="001527AA" w:rsidRPr="00351DFB" w:rsidRDefault="001527AA" w:rsidP="001527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Коллективный договор (территориальное соглашение, краевое соглашение) включает титульный лист с подписями и печатями (при наличии) всех представит</w:t>
      </w:r>
      <w:r w:rsidRPr="00351DFB">
        <w:rPr>
          <w:sz w:val="26"/>
          <w:szCs w:val="26"/>
        </w:rPr>
        <w:t>е</w:t>
      </w:r>
      <w:r w:rsidRPr="00351DFB">
        <w:rPr>
          <w:sz w:val="26"/>
          <w:szCs w:val="26"/>
        </w:rPr>
        <w:t>лей сторон, заключивших коллективный договор (территориальное соглашение, краевое соглашение). Страницы коллективного договора (территориального согл</w:t>
      </w:r>
      <w:r w:rsidRPr="00351DFB">
        <w:rPr>
          <w:sz w:val="26"/>
          <w:szCs w:val="26"/>
        </w:rPr>
        <w:t>а</w:t>
      </w:r>
      <w:r w:rsidRPr="00351DFB">
        <w:rPr>
          <w:sz w:val="26"/>
          <w:szCs w:val="26"/>
        </w:rPr>
        <w:t>шения, краевого соглашения) и приложений к нему нумеруются и прошиваются, прошивка фиксируется и скрепляется печатями (при нал</w:t>
      </w:r>
      <w:r w:rsidRPr="00351DFB">
        <w:rPr>
          <w:sz w:val="26"/>
          <w:szCs w:val="26"/>
        </w:rPr>
        <w:t>и</w:t>
      </w:r>
      <w:r w:rsidRPr="00351DFB">
        <w:rPr>
          <w:sz w:val="26"/>
          <w:szCs w:val="26"/>
        </w:rPr>
        <w:t>чии) сторон, заключивших коллективный договор (территориальное соглаш</w:t>
      </w:r>
      <w:r w:rsidRPr="00351DFB">
        <w:rPr>
          <w:sz w:val="26"/>
          <w:szCs w:val="26"/>
        </w:rPr>
        <w:t>е</w:t>
      </w:r>
      <w:r w:rsidRPr="00351DFB">
        <w:rPr>
          <w:sz w:val="26"/>
          <w:szCs w:val="26"/>
        </w:rPr>
        <w:t>ние, краевое соглашение).</w:t>
      </w:r>
    </w:p>
    <w:p w:rsidR="001527AA" w:rsidRPr="00351DFB" w:rsidRDefault="001527AA" w:rsidP="001527AA">
      <w:pPr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Коллективный договор (территориальное соглашение, краевое соглашение) представляется не менее чем в трех подлинных экземплярах (по числу подписавших сторон и одного экземпляра для соответствующего регистр</w:t>
      </w:r>
      <w:r w:rsidRPr="00351DFB">
        <w:rPr>
          <w:sz w:val="26"/>
          <w:szCs w:val="26"/>
        </w:rPr>
        <w:t>и</w:t>
      </w:r>
      <w:r w:rsidRPr="00351DFB">
        <w:rPr>
          <w:sz w:val="26"/>
          <w:szCs w:val="26"/>
        </w:rPr>
        <w:t>рующего органа).</w:t>
      </w:r>
    </w:p>
    <w:p w:rsidR="001527AA" w:rsidRPr="00351DFB" w:rsidRDefault="001527AA" w:rsidP="001527AA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6"/>
          <w:szCs w:val="26"/>
        </w:rPr>
      </w:pPr>
    </w:p>
    <w:p w:rsidR="001527AA" w:rsidRPr="00351DFB" w:rsidRDefault="001527AA" w:rsidP="001527AA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351DFB">
        <w:rPr>
          <w:b/>
          <w:sz w:val="26"/>
          <w:szCs w:val="26"/>
        </w:rPr>
        <w:t xml:space="preserve">Исчерпывающий перечень административных процедур </w:t>
      </w:r>
    </w:p>
    <w:p w:rsidR="001527AA" w:rsidRPr="00351DFB" w:rsidRDefault="001527AA" w:rsidP="001527AA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351DFB">
        <w:rPr>
          <w:b/>
          <w:sz w:val="26"/>
          <w:szCs w:val="26"/>
        </w:rPr>
        <w:t>предоставления государственной услуги</w:t>
      </w:r>
    </w:p>
    <w:p w:rsidR="001527AA" w:rsidRPr="00351DFB" w:rsidRDefault="001527AA" w:rsidP="001527A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351DFB">
        <w:rPr>
          <w:sz w:val="26"/>
          <w:szCs w:val="26"/>
        </w:rPr>
        <w:t>Предоставление государственной услуги включает следующие администр</w:t>
      </w:r>
      <w:r w:rsidRPr="00351DFB">
        <w:rPr>
          <w:sz w:val="26"/>
          <w:szCs w:val="26"/>
        </w:rPr>
        <w:t>а</w:t>
      </w:r>
      <w:r w:rsidRPr="00351DFB">
        <w:rPr>
          <w:sz w:val="26"/>
          <w:szCs w:val="26"/>
        </w:rPr>
        <w:t>тивные процедуры:</w:t>
      </w:r>
    </w:p>
    <w:p w:rsidR="001527AA" w:rsidRPr="00351DFB" w:rsidRDefault="001527AA" w:rsidP="001527A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351DFB">
        <w:rPr>
          <w:sz w:val="26"/>
          <w:szCs w:val="26"/>
        </w:rPr>
        <w:t>прием документов;</w:t>
      </w:r>
    </w:p>
    <w:p w:rsidR="001527AA" w:rsidRPr="00351DFB" w:rsidRDefault="001527AA" w:rsidP="001527A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351DFB">
        <w:rPr>
          <w:sz w:val="26"/>
          <w:szCs w:val="26"/>
        </w:rPr>
        <w:t>принятие решения о предоставлении или отказе в предоставлении государс</w:t>
      </w:r>
      <w:r w:rsidRPr="00351DFB">
        <w:rPr>
          <w:sz w:val="26"/>
          <w:szCs w:val="26"/>
        </w:rPr>
        <w:t>т</w:t>
      </w:r>
      <w:r w:rsidRPr="00351DFB">
        <w:rPr>
          <w:sz w:val="26"/>
          <w:szCs w:val="26"/>
        </w:rPr>
        <w:t>венной услуги;</w:t>
      </w:r>
    </w:p>
    <w:p w:rsidR="001527AA" w:rsidRPr="00351DFB" w:rsidRDefault="001527AA" w:rsidP="001527A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351DFB">
        <w:rPr>
          <w:sz w:val="26"/>
          <w:szCs w:val="26"/>
        </w:rPr>
        <w:t>регистрация коллективного договора (территориального соглашения, краевого соглашения) или изменений в коллективный договор (территориал</w:t>
      </w:r>
      <w:r w:rsidRPr="00351DFB">
        <w:rPr>
          <w:sz w:val="26"/>
          <w:szCs w:val="26"/>
        </w:rPr>
        <w:t>ь</w:t>
      </w:r>
      <w:r w:rsidRPr="00351DFB">
        <w:rPr>
          <w:sz w:val="26"/>
          <w:szCs w:val="26"/>
        </w:rPr>
        <w:t>ное соглашение, краевое соглашение);</w:t>
      </w:r>
    </w:p>
    <w:p w:rsidR="001527AA" w:rsidRPr="00351DFB" w:rsidRDefault="001527AA" w:rsidP="001527A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351DFB">
        <w:rPr>
          <w:sz w:val="26"/>
          <w:szCs w:val="26"/>
        </w:rPr>
        <w:t>проверка содержания коллективного договора (территориального согл</w:t>
      </w:r>
      <w:r w:rsidRPr="00351DFB">
        <w:rPr>
          <w:sz w:val="26"/>
          <w:szCs w:val="26"/>
        </w:rPr>
        <w:t>а</w:t>
      </w:r>
      <w:r w:rsidRPr="00351DFB">
        <w:rPr>
          <w:sz w:val="26"/>
          <w:szCs w:val="26"/>
        </w:rPr>
        <w:t>шения, краевого соглашения) с целью выявления условий, ухудшающих положение рабо</w:t>
      </w:r>
      <w:r w:rsidRPr="00351DFB">
        <w:rPr>
          <w:sz w:val="26"/>
          <w:szCs w:val="26"/>
        </w:rPr>
        <w:t>т</w:t>
      </w:r>
      <w:r w:rsidRPr="00351DFB">
        <w:rPr>
          <w:sz w:val="26"/>
          <w:szCs w:val="26"/>
        </w:rPr>
        <w:t>ников по сравнению с трудовым законодательством и иными нормативными прав</w:t>
      </w:r>
      <w:r w:rsidRPr="00351DFB">
        <w:rPr>
          <w:sz w:val="26"/>
          <w:szCs w:val="26"/>
        </w:rPr>
        <w:t>о</w:t>
      </w:r>
      <w:r w:rsidRPr="00351DFB">
        <w:rPr>
          <w:sz w:val="26"/>
          <w:szCs w:val="26"/>
        </w:rPr>
        <w:t>выми актами, содержащими нормы трудового права.</w:t>
      </w:r>
    </w:p>
    <w:p w:rsidR="001527AA" w:rsidRPr="00351DFB" w:rsidRDefault="001527AA" w:rsidP="001527AA">
      <w:pPr>
        <w:autoSpaceDE w:val="0"/>
        <w:autoSpaceDN w:val="0"/>
        <w:adjustRightInd w:val="0"/>
        <w:ind w:firstLine="1135"/>
        <w:jc w:val="center"/>
        <w:rPr>
          <w:sz w:val="26"/>
          <w:szCs w:val="26"/>
        </w:rPr>
      </w:pPr>
    </w:p>
    <w:p w:rsidR="001527AA" w:rsidRPr="00351DFB" w:rsidRDefault="001527AA" w:rsidP="001527A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51DFB">
        <w:rPr>
          <w:b/>
          <w:sz w:val="26"/>
          <w:szCs w:val="26"/>
        </w:rPr>
        <w:t xml:space="preserve"> Срок предоставления государственной услуги</w:t>
      </w:r>
    </w:p>
    <w:p w:rsidR="001527AA" w:rsidRPr="00351DFB" w:rsidRDefault="001527AA" w:rsidP="001527A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527AA" w:rsidRPr="00351DFB" w:rsidRDefault="001527AA" w:rsidP="001527AA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351DFB">
        <w:rPr>
          <w:sz w:val="26"/>
          <w:szCs w:val="26"/>
        </w:rPr>
        <w:t xml:space="preserve"> Максимально допустимые сроки предоставления государственной услуги не должны превышать 10 рабочих дней с момента поступления документов, необход</w:t>
      </w:r>
      <w:r w:rsidRPr="00351DFB">
        <w:rPr>
          <w:sz w:val="26"/>
          <w:szCs w:val="26"/>
        </w:rPr>
        <w:t>и</w:t>
      </w:r>
      <w:r w:rsidRPr="00351DFB">
        <w:rPr>
          <w:sz w:val="26"/>
          <w:szCs w:val="26"/>
        </w:rPr>
        <w:t>мых для проведения уведомительной регистрации коллективного договора (терр</w:t>
      </w:r>
      <w:r w:rsidRPr="00351DFB">
        <w:rPr>
          <w:sz w:val="26"/>
          <w:szCs w:val="26"/>
        </w:rPr>
        <w:t>и</w:t>
      </w:r>
      <w:r w:rsidRPr="00351DFB">
        <w:rPr>
          <w:sz w:val="26"/>
          <w:szCs w:val="26"/>
        </w:rPr>
        <w:t>ториального соглашения, краевого соглашения).</w:t>
      </w:r>
    </w:p>
    <w:p w:rsidR="001527AA" w:rsidRPr="00351DFB" w:rsidRDefault="001527AA" w:rsidP="001527AA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351DFB">
        <w:rPr>
          <w:sz w:val="26"/>
          <w:szCs w:val="26"/>
        </w:rPr>
        <w:t xml:space="preserve">Решение о предоставлении или об отказе в предоставлении государственной услуги принимается центром занятости </w:t>
      </w:r>
      <w:r w:rsidR="00D429E5" w:rsidRPr="00351DFB">
        <w:rPr>
          <w:sz w:val="26"/>
          <w:szCs w:val="26"/>
        </w:rPr>
        <w:t>населения в</w:t>
      </w:r>
      <w:r w:rsidRPr="00351DFB">
        <w:rPr>
          <w:sz w:val="26"/>
          <w:szCs w:val="26"/>
        </w:rPr>
        <w:t xml:space="preserve"> день поступления д</w:t>
      </w:r>
      <w:r w:rsidRPr="00351DFB">
        <w:rPr>
          <w:sz w:val="26"/>
          <w:szCs w:val="26"/>
        </w:rPr>
        <w:t>о</w:t>
      </w:r>
      <w:r w:rsidRPr="00351DFB">
        <w:rPr>
          <w:sz w:val="26"/>
          <w:szCs w:val="26"/>
        </w:rPr>
        <w:t>кументов.</w:t>
      </w:r>
    </w:p>
    <w:p w:rsidR="00BA644A" w:rsidRPr="00351DFB" w:rsidRDefault="00BA644A" w:rsidP="00BA644A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351DFB">
        <w:rPr>
          <w:b/>
          <w:sz w:val="26"/>
          <w:szCs w:val="26"/>
        </w:rPr>
        <w:t>Результатами предоставления государственной услуги являются:</w:t>
      </w:r>
    </w:p>
    <w:p w:rsidR="00BA644A" w:rsidRPr="00351DFB" w:rsidRDefault="00BA644A" w:rsidP="00BA64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lastRenderedPageBreak/>
        <w:t>регистрация коллективного договора (территориального соглашения, краевого соглашения), изменений в коллективный договор (территориальное соглашение, краевое соглашение) с занесением соответствующей информации в Журнал уведомительной регистрации коллективных договоров (территориальных соглашений, краевых соглашений);</w:t>
      </w:r>
    </w:p>
    <w:p w:rsidR="00BA644A" w:rsidRPr="00351DFB" w:rsidRDefault="00BA644A" w:rsidP="00BA64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проставление на титульном или последнем листе коллективного договора (территориального соглашения, краевого соглашения) штампа с указанием наименования регистрирующего органа, регистрационного номера, даты регистрации, должности, Ф.И.О. специалиста, зарегистрировавшего коллективный договор (территориальное соглашение, краевое соглашение);</w:t>
      </w:r>
    </w:p>
    <w:p w:rsidR="00BA644A" w:rsidRPr="00351DFB" w:rsidRDefault="00BA644A" w:rsidP="00BA64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 xml:space="preserve">выдача зарегистрированного коллективного договора (территориального соглашения, краевого соглашения), изменений к коллективному договору, </w:t>
      </w:r>
      <w:r w:rsidR="00D429E5" w:rsidRPr="00351DFB">
        <w:rPr>
          <w:sz w:val="26"/>
          <w:szCs w:val="26"/>
        </w:rPr>
        <w:t>соглашению получателю</w:t>
      </w:r>
      <w:r w:rsidRPr="00351DFB">
        <w:rPr>
          <w:sz w:val="26"/>
          <w:szCs w:val="26"/>
        </w:rPr>
        <w:t xml:space="preserve"> государственной услуги;  </w:t>
      </w:r>
    </w:p>
    <w:p w:rsidR="00BA644A" w:rsidRPr="00351DFB" w:rsidRDefault="00BA644A" w:rsidP="00BA64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сообщение сторонам, подписавшим коллективный договор (территориальное соглашение, краевое соглашение) о выявленных условиях коллективного договора (территориального соглашения, краевого соглашения), ухудшающих положение работников по сравнению с трудовым законодательством и иными нормативными правовыми актами, содержащими нормы трудового права;</w:t>
      </w:r>
    </w:p>
    <w:p w:rsidR="00BA644A" w:rsidRPr="00351DFB" w:rsidRDefault="00BA644A" w:rsidP="00BA64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сообщение Государственной инспекции труда в Краснодарском крае о выявленных условиях коллективного договора (территориального соглашения, краевого соглашения), ухудшающих положение работников по сравнению с трудовым законодательством и иными нормативными правовыми актами, содержащими нормы трудового права;</w:t>
      </w:r>
    </w:p>
    <w:p w:rsidR="001527AA" w:rsidRPr="00351DFB" w:rsidRDefault="00BA644A" w:rsidP="00BA644A">
      <w:pPr>
        <w:rPr>
          <w:sz w:val="26"/>
          <w:szCs w:val="26"/>
        </w:rPr>
      </w:pPr>
      <w:r w:rsidRPr="00351DFB">
        <w:rPr>
          <w:sz w:val="26"/>
          <w:szCs w:val="26"/>
        </w:rPr>
        <w:t>отказ в предоставлении государственной услуги с уведомлением заявителя.</w:t>
      </w:r>
    </w:p>
    <w:p w:rsidR="001527AA" w:rsidRPr="00351DFB" w:rsidRDefault="001527AA" w:rsidP="001527AA">
      <w:pPr>
        <w:widowControl w:val="0"/>
        <w:autoSpaceDE w:val="0"/>
        <w:autoSpaceDN w:val="0"/>
        <w:adjustRightInd w:val="0"/>
        <w:jc w:val="both"/>
        <w:rPr>
          <w:rStyle w:val="a5"/>
          <w:sz w:val="26"/>
          <w:szCs w:val="26"/>
        </w:rPr>
      </w:pPr>
      <w:r w:rsidRPr="00351DFB">
        <w:rPr>
          <w:rStyle w:val="a5"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государственную услугу, а также его должностных лиц, государственных гражданских служащих Краснодарского края</w:t>
      </w:r>
    </w:p>
    <w:p w:rsidR="001527AA" w:rsidRPr="00351DFB" w:rsidRDefault="001527AA" w:rsidP="00D429E5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6"/>
          <w:szCs w:val="26"/>
          <w:u w:val="single"/>
        </w:rPr>
      </w:pPr>
      <w:r w:rsidRPr="00351DFB">
        <w:rPr>
          <w:rFonts w:ascii="Times New Roman" w:hAnsi="Times New Roman" w:cs="Times New Roman"/>
          <w:b w:val="0"/>
          <w:sz w:val="26"/>
          <w:szCs w:val="26"/>
          <w:u w:val="single"/>
        </w:rPr>
        <w:t>Информация для заявителя о его праве подать жалобу на решение и (или) действие (бе</w:t>
      </w:r>
      <w:r w:rsidRPr="00351DFB">
        <w:rPr>
          <w:rFonts w:ascii="Times New Roman" w:hAnsi="Times New Roman" w:cs="Times New Roman"/>
          <w:b w:val="0"/>
          <w:sz w:val="26"/>
          <w:szCs w:val="26"/>
          <w:u w:val="single"/>
        </w:rPr>
        <w:t>з</w:t>
      </w:r>
      <w:r w:rsidRPr="00351DFB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действие) органа, предоставляющего государственную услугу, </w:t>
      </w:r>
    </w:p>
    <w:p w:rsidR="001527AA" w:rsidRPr="00351DFB" w:rsidRDefault="001527AA" w:rsidP="00D429E5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6"/>
          <w:szCs w:val="26"/>
          <w:u w:val="single"/>
        </w:rPr>
      </w:pPr>
      <w:r w:rsidRPr="00351DFB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а также его должностных лиц, государственных гражданских служащих </w:t>
      </w:r>
    </w:p>
    <w:p w:rsidR="001527AA" w:rsidRPr="00351DFB" w:rsidRDefault="001527AA" w:rsidP="00D429E5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6"/>
          <w:szCs w:val="26"/>
          <w:u w:val="single"/>
        </w:rPr>
      </w:pPr>
      <w:r w:rsidRPr="00351DFB">
        <w:rPr>
          <w:rFonts w:ascii="Times New Roman" w:hAnsi="Times New Roman" w:cs="Times New Roman"/>
          <w:b w:val="0"/>
          <w:sz w:val="26"/>
          <w:szCs w:val="26"/>
          <w:u w:val="single"/>
        </w:rPr>
        <w:t>Краснодарского края при предоставлении государственной услуги</w:t>
      </w:r>
    </w:p>
    <w:p w:rsidR="001527AA" w:rsidRPr="00351DFB" w:rsidRDefault="001527AA" w:rsidP="00D429E5">
      <w:pPr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Заявитель вправе обжаловать решения и действия (бездействие) органа, предоста</w:t>
      </w:r>
      <w:r w:rsidRPr="00351DFB">
        <w:rPr>
          <w:sz w:val="26"/>
          <w:szCs w:val="26"/>
        </w:rPr>
        <w:t>в</w:t>
      </w:r>
      <w:r w:rsidRPr="00351DFB">
        <w:rPr>
          <w:sz w:val="26"/>
          <w:szCs w:val="26"/>
        </w:rPr>
        <w:t>ляющего государственную услугу, должностных лиц, государственных гражданских служащих при предоставлении государственной услуги.</w:t>
      </w:r>
    </w:p>
    <w:p w:rsidR="00D429E5" w:rsidRPr="00351DFB" w:rsidRDefault="00D429E5" w:rsidP="001527AA">
      <w:pPr>
        <w:ind w:firstLine="709"/>
        <w:jc w:val="both"/>
        <w:rPr>
          <w:sz w:val="26"/>
          <w:szCs w:val="26"/>
        </w:rPr>
      </w:pPr>
    </w:p>
    <w:p w:rsidR="001527AA" w:rsidRPr="00351DFB" w:rsidRDefault="001527AA" w:rsidP="001527AA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351DFB">
        <w:rPr>
          <w:rFonts w:ascii="Times New Roman" w:hAnsi="Times New Roman" w:cs="Times New Roman"/>
          <w:sz w:val="26"/>
          <w:szCs w:val="26"/>
        </w:rPr>
        <w:t>Предмет жалобы</w:t>
      </w:r>
    </w:p>
    <w:p w:rsidR="00D429E5" w:rsidRPr="00351DFB" w:rsidRDefault="00D429E5" w:rsidP="00D429E5">
      <w:pPr>
        <w:rPr>
          <w:sz w:val="26"/>
          <w:szCs w:val="26"/>
        </w:rPr>
      </w:pPr>
    </w:p>
    <w:p w:rsidR="001527AA" w:rsidRPr="00351DFB" w:rsidRDefault="001527AA" w:rsidP="001527AA">
      <w:pPr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Предметом жалобы заявителя на решение и (или) действие (бездействие), прин</w:t>
      </w:r>
      <w:r w:rsidRPr="00351DFB">
        <w:rPr>
          <w:sz w:val="26"/>
          <w:szCs w:val="26"/>
        </w:rPr>
        <w:t>я</w:t>
      </w:r>
      <w:r w:rsidRPr="00351DFB">
        <w:rPr>
          <w:sz w:val="26"/>
          <w:szCs w:val="26"/>
        </w:rPr>
        <w:t>тые в ходе предоставления государственной услуги, является решение и (или) действие (бездействие) должностного лица в ходе предоставления государственной услуги, в том числе в следующих случаях:</w:t>
      </w:r>
    </w:p>
    <w:p w:rsidR="001527AA" w:rsidRPr="00351DFB" w:rsidRDefault="001527AA" w:rsidP="001527AA">
      <w:pPr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нарушение срока регистрации запроса заявителя о предоставлении государстве</w:t>
      </w:r>
      <w:r w:rsidRPr="00351DFB">
        <w:rPr>
          <w:sz w:val="26"/>
          <w:szCs w:val="26"/>
        </w:rPr>
        <w:t>н</w:t>
      </w:r>
      <w:r w:rsidRPr="00351DFB">
        <w:rPr>
          <w:sz w:val="26"/>
          <w:szCs w:val="26"/>
        </w:rPr>
        <w:t>ной услуги;</w:t>
      </w:r>
    </w:p>
    <w:p w:rsidR="001527AA" w:rsidRPr="00351DFB" w:rsidRDefault="001527AA" w:rsidP="001527AA">
      <w:pPr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нарушение срока предоставления государственной услуги;</w:t>
      </w:r>
    </w:p>
    <w:p w:rsidR="001527AA" w:rsidRPr="00351DFB" w:rsidRDefault="001527AA" w:rsidP="001527AA">
      <w:pPr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требование у заявителя документов, не предусмотренных нормативными правов</w:t>
      </w:r>
      <w:r w:rsidRPr="00351DFB">
        <w:rPr>
          <w:sz w:val="26"/>
          <w:szCs w:val="26"/>
        </w:rPr>
        <w:t>ы</w:t>
      </w:r>
      <w:r w:rsidRPr="00351DFB">
        <w:rPr>
          <w:sz w:val="26"/>
          <w:szCs w:val="26"/>
        </w:rPr>
        <w:t>ми актами Российской Федерации и нормативными правовыми актами Краснодарского края, для предоставления государственной услуги;</w:t>
      </w:r>
    </w:p>
    <w:p w:rsidR="001527AA" w:rsidRPr="00351DFB" w:rsidRDefault="001527AA" w:rsidP="001527AA">
      <w:pPr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lastRenderedPageBreak/>
        <w:t>отказ заявителю в приеме у него документов, предоставление которых предусмо</w:t>
      </w:r>
      <w:r w:rsidRPr="00351DFB">
        <w:rPr>
          <w:sz w:val="26"/>
          <w:szCs w:val="26"/>
        </w:rPr>
        <w:t>т</w:t>
      </w:r>
      <w:r w:rsidRPr="00351DFB">
        <w:rPr>
          <w:sz w:val="26"/>
          <w:szCs w:val="26"/>
        </w:rPr>
        <w:t>рено нормативными правовыми актами Российской Федерации и нормативными прав</w:t>
      </w:r>
      <w:r w:rsidRPr="00351DFB">
        <w:rPr>
          <w:sz w:val="26"/>
          <w:szCs w:val="26"/>
        </w:rPr>
        <w:t>о</w:t>
      </w:r>
      <w:r w:rsidRPr="00351DFB">
        <w:rPr>
          <w:sz w:val="26"/>
          <w:szCs w:val="26"/>
        </w:rPr>
        <w:t>выми актами Краснодарского края, для предоставления государственной услуги;</w:t>
      </w:r>
    </w:p>
    <w:p w:rsidR="001527AA" w:rsidRPr="00351DFB" w:rsidRDefault="001527AA" w:rsidP="001527AA">
      <w:pPr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</w:t>
      </w:r>
      <w:r w:rsidRPr="00351DFB">
        <w:rPr>
          <w:sz w:val="26"/>
          <w:szCs w:val="26"/>
        </w:rPr>
        <w:t>а</w:t>
      </w:r>
      <w:r w:rsidRPr="00351DFB">
        <w:rPr>
          <w:sz w:val="26"/>
          <w:szCs w:val="26"/>
        </w:rPr>
        <w:t>тивными правовыми актами Российской Федерации, нормативными правовыми актами Краснодарского края;</w:t>
      </w:r>
    </w:p>
    <w:p w:rsidR="001527AA" w:rsidRPr="00351DFB" w:rsidRDefault="001527AA" w:rsidP="001527AA">
      <w:pPr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требование от заявителя при предоставлении государственной услуги платы, не предусмотренной нормативными правовыми актами Российской Федерации и нормати</w:t>
      </w:r>
      <w:r w:rsidRPr="00351DFB">
        <w:rPr>
          <w:sz w:val="26"/>
          <w:szCs w:val="26"/>
        </w:rPr>
        <w:t>в</w:t>
      </w:r>
      <w:r w:rsidRPr="00351DFB">
        <w:rPr>
          <w:sz w:val="26"/>
          <w:szCs w:val="26"/>
        </w:rPr>
        <w:t>ными правовыми актами Краснодарского края;</w:t>
      </w:r>
    </w:p>
    <w:p w:rsidR="001527AA" w:rsidRPr="00351DFB" w:rsidRDefault="001527AA" w:rsidP="001527AA">
      <w:pPr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 xml:space="preserve">отказ должностного лица центра занятости </w:t>
      </w:r>
      <w:r w:rsidR="00D429E5" w:rsidRPr="00351DFB">
        <w:rPr>
          <w:sz w:val="26"/>
          <w:szCs w:val="26"/>
        </w:rPr>
        <w:t>населения в</w:t>
      </w:r>
      <w:r w:rsidRPr="00351DFB">
        <w:rPr>
          <w:sz w:val="26"/>
          <w:szCs w:val="26"/>
        </w:rPr>
        <w:t xml:space="preserve"> исправлении допущенных опечаток и ошибок в выданных в результате предоставления государственной услуги д</w:t>
      </w:r>
      <w:r w:rsidRPr="00351DFB">
        <w:rPr>
          <w:sz w:val="26"/>
          <w:szCs w:val="26"/>
        </w:rPr>
        <w:t>о</w:t>
      </w:r>
      <w:r w:rsidRPr="00351DFB">
        <w:rPr>
          <w:sz w:val="26"/>
          <w:szCs w:val="26"/>
        </w:rPr>
        <w:t>кументах либо нарушение установленного срока таких исправлений;</w:t>
      </w:r>
    </w:p>
    <w:p w:rsidR="001527AA" w:rsidRPr="00351DFB" w:rsidRDefault="001527AA" w:rsidP="001527AA">
      <w:pPr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иные случаи, послужившие поводом для подачи жалобы.</w:t>
      </w:r>
    </w:p>
    <w:p w:rsidR="001527AA" w:rsidRPr="00351DFB" w:rsidRDefault="001527AA" w:rsidP="001527AA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 w:rsidRPr="00351DFB">
        <w:rPr>
          <w:rFonts w:ascii="Times New Roman" w:hAnsi="Times New Roman" w:cs="Times New Roman"/>
          <w:sz w:val="26"/>
          <w:szCs w:val="26"/>
        </w:rPr>
        <w:t>Орган государственной власти и уполномоченные на рассмотрение жалобы должностные лица, которым может быть направлена жалоба</w:t>
      </w:r>
    </w:p>
    <w:p w:rsidR="001527AA" w:rsidRPr="00351DFB" w:rsidRDefault="001527AA" w:rsidP="001527AA">
      <w:pPr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Заявитель вправе подать жалобу на решение и (или) действие (бездействие), принятые в ходе предоставления государственной услуги работником центра занятости н</w:t>
      </w:r>
      <w:r w:rsidRPr="00351DFB">
        <w:rPr>
          <w:sz w:val="26"/>
          <w:szCs w:val="26"/>
        </w:rPr>
        <w:t>а</w:t>
      </w:r>
      <w:r w:rsidRPr="00351DFB">
        <w:rPr>
          <w:sz w:val="26"/>
          <w:szCs w:val="26"/>
        </w:rPr>
        <w:t>селения – руководителю центра занятости населения.</w:t>
      </w:r>
    </w:p>
    <w:p w:rsidR="001527AA" w:rsidRPr="00351DFB" w:rsidRDefault="001527AA" w:rsidP="001527AA">
      <w:pPr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В случае если заявитель не удовлетворен решением, принятым руководителем центра занятости населения, то он вправе обратиться с жалобой на данное решение в мин</w:t>
      </w:r>
      <w:r w:rsidRPr="00351DFB">
        <w:rPr>
          <w:sz w:val="26"/>
          <w:szCs w:val="26"/>
        </w:rPr>
        <w:t>и</w:t>
      </w:r>
      <w:r w:rsidRPr="00351DFB">
        <w:rPr>
          <w:sz w:val="26"/>
          <w:szCs w:val="26"/>
        </w:rPr>
        <w:t xml:space="preserve">стерство. </w:t>
      </w:r>
    </w:p>
    <w:p w:rsidR="001527AA" w:rsidRPr="00351DFB" w:rsidRDefault="001527AA" w:rsidP="001527AA">
      <w:pPr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Заявитель вправе подать жалобу на решение и (или) действие (бездействие), пр</w:t>
      </w:r>
      <w:r w:rsidRPr="00351DFB">
        <w:rPr>
          <w:sz w:val="26"/>
          <w:szCs w:val="26"/>
        </w:rPr>
        <w:t>и</w:t>
      </w:r>
      <w:r w:rsidRPr="00351DFB">
        <w:rPr>
          <w:sz w:val="26"/>
          <w:szCs w:val="26"/>
        </w:rPr>
        <w:t>нятые в ходе предоставления государственной услуги работником министерства минис</w:t>
      </w:r>
      <w:r w:rsidRPr="00351DFB">
        <w:rPr>
          <w:sz w:val="26"/>
          <w:szCs w:val="26"/>
        </w:rPr>
        <w:t>т</w:t>
      </w:r>
      <w:r w:rsidRPr="00351DFB">
        <w:rPr>
          <w:sz w:val="26"/>
          <w:szCs w:val="26"/>
        </w:rPr>
        <w:t xml:space="preserve">ру. </w:t>
      </w:r>
    </w:p>
    <w:p w:rsidR="001527AA" w:rsidRPr="00351DFB" w:rsidRDefault="001527AA" w:rsidP="001527AA">
      <w:pPr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В случае если заявитель не удовлетворен решением, принятым министром, он вправе обратиться в администрацию Краснодарского края.</w:t>
      </w:r>
    </w:p>
    <w:p w:rsidR="001527AA" w:rsidRPr="00351DFB" w:rsidRDefault="001527AA" w:rsidP="001527AA">
      <w:pPr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Рассмотрение жалоб на решения и действия (бездействие) должностных лиц, принятые в ходе предоставления государственной услуги, осуществляется в порядке, уст</w:t>
      </w:r>
      <w:r w:rsidRPr="00351DFB">
        <w:rPr>
          <w:sz w:val="26"/>
          <w:szCs w:val="26"/>
        </w:rPr>
        <w:t>а</w:t>
      </w:r>
      <w:r w:rsidRPr="00351DFB">
        <w:rPr>
          <w:sz w:val="26"/>
          <w:szCs w:val="26"/>
        </w:rPr>
        <w:t>новленном высшим исполнительным органом государственной власти Краснодарского края.</w:t>
      </w:r>
    </w:p>
    <w:p w:rsidR="00351DFB" w:rsidRPr="00351DFB" w:rsidRDefault="00351DFB" w:rsidP="001527AA">
      <w:pPr>
        <w:jc w:val="center"/>
        <w:rPr>
          <w:b/>
          <w:sz w:val="26"/>
          <w:szCs w:val="26"/>
        </w:rPr>
      </w:pPr>
    </w:p>
    <w:p w:rsidR="001527AA" w:rsidRPr="00351DFB" w:rsidRDefault="001527AA" w:rsidP="001527AA">
      <w:pPr>
        <w:jc w:val="center"/>
        <w:rPr>
          <w:b/>
          <w:sz w:val="26"/>
          <w:szCs w:val="26"/>
        </w:rPr>
      </w:pPr>
      <w:r w:rsidRPr="00351DFB">
        <w:rPr>
          <w:b/>
          <w:sz w:val="26"/>
          <w:szCs w:val="26"/>
        </w:rPr>
        <w:t>Порядок подачи и рассмотрения жалобы</w:t>
      </w:r>
    </w:p>
    <w:p w:rsidR="001527AA" w:rsidRPr="00351DFB" w:rsidRDefault="001527AA" w:rsidP="001527A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Основанием для начала процедуры досудебного обжалования является поступл</w:t>
      </w:r>
      <w:r w:rsidRPr="00351DFB">
        <w:rPr>
          <w:sz w:val="26"/>
          <w:szCs w:val="26"/>
        </w:rPr>
        <w:t>е</w:t>
      </w:r>
      <w:r w:rsidRPr="00351DFB">
        <w:rPr>
          <w:sz w:val="26"/>
          <w:szCs w:val="26"/>
        </w:rPr>
        <w:t>ние письменного обращения с жалобой на действия (бездействие) и решения, принятые (осуществляемые) в ходе предоставления государственной услуги в соответствии с А</w:t>
      </w:r>
      <w:r w:rsidRPr="00351DFB">
        <w:rPr>
          <w:sz w:val="26"/>
          <w:szCs w:val="26"/>
        </w:rPr>
        <w:t>д</w:t>
      </w:r>
      <w:r w:rsidRPr="00351DFB">
        <w:rPr>
          <w:sz w:val="26"/>
          <w:szCs w:val="26"/>
        </w:rPr>
        <w:t>министративным регламентом.</w:t>
      </w:r>
    </w:p>
    <w:p w:rsidR="001527AA" w:rsidRPr="00351DFB" w:rsidRDefault="001527AA" w:rsidP="001527A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Заявители имеют право подать жалобу в письменной форме на бумажном носителе либо в электронной форме в центр занятости населения или министерство.</w:t>
      </w:r>
    </w:p>
    <w:p w:rsidR="001527AA" w:rsidRPr="00351DFB" w:rsidRDefault="001527AA" w:rsidP="001527AA">
      <w:pPr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Жалоба может быть направлена по почте, с использованием информационно-телекоммуникационной сети «Интернет», включая Единый портал, региональный по</w:t>
      </w:r>
      <w:r w:rsidRPr="00351DFB">
        <w:rPr>
          <w:sz w:val="26"/>
          <w:szCs w:val="26"/>
        </w:rPr>
        <w:t>р</w:t>
      </w:r>
      <w:r w:rsidRPr="00351DFB">
        <w:rPr>
          <w:sz w:val="26"/>
          <w:szCs w:val="26"/>
        </w:rPr>
        <w:t>тал, и (или) интерактивный портал, через МФЦ, а также может быть принята при личном приеме заявителя.</w:t>
      </w:r>
    </w:p>
    <w:p w:rsidR="001527AA" w:rsidRPr="00351DFB" w:rsidRDefault="001527AA" w:rsidP="001527AA">
      <w:pPr>
        <w:ind w:firstLine="709"/>
        <w:jc w:val="both"/>
        <w:rPr>
          <w:sz w:val="26"/>
          <w:szCs w:val="26"/>
          <w:u w:val="single"/>
        </w:rPr>
      </w:pPr>
      <w:r w:rsidRPr="00351DFB">
        <w:rPr>
          <w:sz w:val="26"/>
          <w:szCs w:val="26"/>
          <w:u w:val="single"/>
        </w:rPr>
        <w:t>Жалоба должна содержать:</w:t>
      </w:r>
    </w:p>
    <w:p w:rsidR="001527AA" w:rsidRPr="00351DFB" w:rsidRDefault="001527AA" w:rsidP="001527AA">
      <w:pPr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 xml:space="preserve">наименование центра занятости населения или министерства, должностного лица центра занятости </w:t>
      </w:r>
      <w:r w:rsidR="00D429E5" w:rsidRPr="00351DFB">
        <w:rPr>
          <w:sz w:val="26"/>
          <w:szCs w:val="26"/>
        </w:rPr>
        <w:t>населения решения</w:t>
      </w:r>
      <w:r w:rsidRPr="00351DFB">
        <w:rPr>
          <w:sz w:val="26"/>
          <w:szCs w:val="26"/>
        </w:rPr>
        <w:t xml:space="preserve"> и действия (бездействия) которого обжалуются;</w:t>
      </w:r>
    </w:p>
    <w:p w:rsidR="001527AA" w:rsidRPr="00351DFB" w:rsidRDefault="001527AA" w:rsidP="001527AA">
      <w:pPr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lastRenderedPageBreak/>
        <w:t>фамилию, имя, отчество, сведения о месте жительства заявителя – физического лица либо наименование организации, сведения о месте нахождения заявителя – юридич</w:t>
      </w:r>
      <w:r w:rsidRPr="00351DFB">
        <w:rPr>
          <w:sz w:val="26"/>
          <w:szCs w:val="26"/>
        </w:rPr>
        <w:t>е</w:t>
      </w:r>
      <w:r w:rsidRPr="00351DFB">
        <w:rPr>
          <w:sz w:val="26"/>
          <w:szCs w:val="26"/>
        </w:rPr>
        <w:t>ского лица, а также номер контактного телефона, адрес электронной почты (при нал</w:t>
      </w:r>
      <w:r w:rsidRPr="00351DFB">
        <w:rPr>
          <w:sz w:val="26"/>
          <w:szCs w:val="26"/>
        </w:rPr>
        <w:t>и</w:t>
      </w:r>
      <w:r w:rsidRPr="00351DFB">
        <w:rPr>
          <w:sz w:val="26"/>
          <w:szCs w:val="26"/>
        </w:rPr>
        <w:t>чии) и почтовый адрес, по которым должен быть направлен ответ заявителю;</w:t>
      </w:r>
    </w:p>
    <w:p w:rsidR="001527AA" w:rsidRPr="00351DFB" w:rsidRDefault="001527AA" w:rsidP="001527AA">
      <w:pPr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сведения об обжалуемых решениях и действиях (бездействия), должностного лица центра занятости населения;</w:t>
      </w:r>
    </w:p>
    <w:p w:rsidR="001527AA" w:rsidRPr="00351DFB" w:rsidRDefault="001527AA" w:rsidP="001527AA">
      <w:pPr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доводы, на основании которых заявитель не согласен с решением и действием (бездействием) должностного лица центра занятости населения. Заявителем могут быть представлены документы (при наличии), подтверждающие его доводы, либо их копии.</w:t>
      </w:r>
    </w:p>
    <w:p w:rsidR="001527AA" w:rsidRPr="00351DFB" w:rsidRDefault="001527AA" w:rsidP="001527AA">
      <w:pPr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Основанием для начала рассмотрения жалобы на решение и (или) действие (бездействие), принятые в ходе предоставления государственной услуги на основании административного регламента, является поступление жалобы в орган, который рассматрив</w:t>
      </w:r>
      <w:r w:rsidRPr="00351DFB">
        <w:rPr>
          <w:sz w:val="26"/>
          <w:szCs w:val="26"/>
        </w:rPr>
        <w:t>а</w:t>
      </w:r>
      <w:r w:rsidRPr="00351DFB">
        <w:rPr>
          <w:sz w:val="26"/>
          <w:szCs w:val="26"/>
        </w:rPr>
        <w:t>ет жалобу.</w:t>
      </w:r>
    </w:p>
    <w:p w:rsidR="001527AA" w:rsidRPr="00351DFB" w:rsidRDefault="001527AA" w:rsidP="001527AA">
      <w:pPr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 xml:space="preserve">Поступившая в министерство, центр занятости </w:t>
      </w:r>
      <w:r w:rsidR="00D429E5" w:rsidRPr="00351DFB">
        <w:rPr>
          <w:sz w:val="26"/>
          <w:szCs w:val="26"/>
        </w:rPr>
        <w:t>населения жалоба</w:t>
      </w:r>
      <w:r w:rsidRPr="00351DFB">
        <w:rPr>
          <w:sz w:val="26"/>
          <w:szCs w:val="26"/>
        </w:rPr>
        <w:t xml:space="preserve"> регистрируется и ей присваивается номер входящей корреспонденции, после чего она направляется дол</w:t>
      </w:r>
      <w:r w:rsidRPr="00351DFB">
        <w:rPr>
          <w:sz w:val="26"/>
          <w:szCs w:val="26"/>
        </w:rPr>
        <w:t>ж</w:t>
      </w:r>
      <w:r w:rsidRPr="00351DFB">
        <w:rPr>
          <w:sz w:val="26"/>
          <w:szCs w:val="26"/>
        </w:rPr>
        <w:t>ностному лицу, уполномоченному на рассмотрение жалобы.</w:t>
      </w:r>
    </w:p>
    <w:p w:rsidR="001527AA" w:rsidRPr="00351DFB" w:rsidRDefault="001527AA" w:rsidP="001527AA">
      <w:pPr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Жалоба рассматривается в порядке, установленном Федеральным законом от 27 июня 2010 года № 210-ФЗ «Об организации предоставления государственных и муниц</w:t>
      </w:r>
      <w:r w:rsidRPr="00351DFB">
        <w:rPr>
          <w:sz w:val="26"/>
          <w:szCs w:val="26"/>
        </w:rPr>
        <w:t>и</w:t>
      </w:r>
      <w:r w:rsidRPr="00351DFB">
        <w:rPr>
          <w:sz w:val="26"/>
          <w:szCs w:val="26"/>
        </w:rPr>
        <w:t>пальных услуг».</w:t>
      </w:r>
    </w:p>
    <w:p w:rsidR="001527AA" w:rsidRPr="00351DFB" w:rsidRDefault="001527AA" w:rsidP="001527AA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351DFB">
        <w:rPr>
          <w:rFonts w:ascii="Times New Roman" w:hAnsi="Times New Roman" w:cs="Times New Roman"/>
          <w:sz w:val="26"/>
          <w:szCs w:val="26"/>
        </w:rPr>
        <w:t>Сроки рассмотрения жалобы</w:t>
      </w:r>
    </w:p>
    <w:p w:rsidR="001527AA" w:rsidRPr="00351DFB" w:rsidRDefault="001527AA" w:rsidP="001527AA">
      <w:pPr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Жалоба, поступившая в центр занятости населения,  министерство, подлежит ра</w:t>
      </w:r>
      <w:r w:rsidRPr="00351DFB">
        <w:rPr>
          <w:sz w:val="26"/>
          <w:szCs w:val="26"/>
        </w:rPr>
        <w:t>с</w:t>
      </w:r>
      <w:r w:rsidRPr="00351DFB">
        <w:rPr>
          <w:sz w:val="26"/>
          <w:szCs w:val="26"/>
        </w:rPr>
        <w:t>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должностного лица министерства, центра занятости населения  в приеме документов у заявителя либо в исправлении допущенных опечаток и ошибок, или в случае обжалов</w:t>
      </w:r>
      <w:r w:rsidRPr="00351DFB">
        <w:rPr>
          <w:sz w:val="26"/>
          <w:szCs w:val="26"/>
        </w:rPr>
        <w:t>а</w:t>
      </w:r>
      <w:r w:rsidRPr="00351DFB">
        <w:rPr>
          <w:sz w:val="26"/>
          <w:szCs w:val="26"/>
        </w:rPr>
        <w:t>ния нарушения установленного срока таких исправлений – в течение пяти рабочих дней со дня ее регистрации.</w:t>
      </w:r>
    </w:p>
    <w:p w:rsidR="001527AA" w:rsidRPr="00351DFB" w:rsidRDefault="001527AA" w:rsidP="001527AA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 w:rsidRPr="00351DFB">
        <w:rPr>
          <w:rFonts w:ascii="Times New Roman" w:hAnsi="Times New Roman" w:cs="Times New Roman"/>
          <w:sz w:val="26"/>
          <w:szCs w:val="26"/>
        </w:rPr>
        <w:t xml:space="preserve">Перечень оснований для </w:t>
      </w:r>
      <w:r w:rsidR="00D429E5" w:rsidRPr="00351DFB">
        <w:rPr>
          <w:rFonts w:ascii="Times New Roman" w:hAnsi="Times New Roman" w:cs="Times New Roman"/>
          <w:sz w:val="26"/>
          <w:szCs w:val="26"/>
        </w:rPr>
        <w:t>приостановления рассмотрения</w:t>
      </w:r>
      <w:r w:rsidRPr="00351DFB">
        <w:rPr>
          <w:rFonts w:ascii="Times New Roman" w:hAnsi="Times New Roman" w:cs="Times New Roman"/>
          <w:sz w:val="26"/>
          <w:szCs w:val="26"/>
        </w:rPr>
        <w:t xml:space="preserve"> жалобы</w:t>
      </w:r>
    </w:p>
    <w:p w:rsidR="001527AA" w:rsidRPr="00351DFB" w:rsidRDefault="001527AA" w:rsidP="001527AA">
      <w:pPr>
        <w:ind w:firstLine="709"/>
        <w:rPr>
          <w:sz w:val="26"/>
          <w:szCs w:val="26"/>
        </w:rPr>
      </w:pPr>
      <w:r w:rsidRPr="00351DFB">
        <w:rPr>
          <w:sz w:val="26"/>
          <w:szCs w:val="26"/>
        </w:rPr>
        <w:t>Основания для приостановления рассмотрения жалобы отсутствуют.</w:t>
      </w:r>
    </w:p>
    <w:p w:rsidR="001527AA" w:rsidRPr="00351DFB" w:rsidRDefault="001527AA" w:rsidP="001527AA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351DFB">
        <w:rPr>
          <w:rFonts w:ascii="Times New Roman" w:hAnsi="Times New Roman" w:cs="Times New Roman"/>
          <w:sz w:val="26"/>
          <w:szCs w:val="26"/>
        </w:rPr>
        <w:t>Результат рассмотрения жалобы</w:t>
      </w:r>
    </w:p>
    <w:p w:rsidR="001527AA" w:rsidRPr="00351DFB" w:rsidRDefault="001527AA" w:rsidP="001527AA">
      <w:pPr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По результатам рассмотрения жалобы министерство, центр занятости населения принимает одно из следующих решений:</w:t>
      </w:r>
    </w:p>
    <w:p w:rsidR="001527AA" w:rsidRPr="00351DFB" w:rsidRDefault="001527AA" w:rsidP="001527AA">
      <w:pPr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удовлетворяет жалобу, в том числе в форме отмены принятого решения, исправл</w:t>
      </w:r>
      <w:r w:rsidRPr="00351DFB">
        <w:rPr>
          <w:sz w:val="26"/>
          <w:szCs w:val="26"/>
        </w:rPr>
        <w:t>е</w:t>
      </w:r>
      <w:r w:rsidRPr="00351DFB">
        <w:rPr>
          <w:sz w:val="26"/>
          <w:szCs w:val="26"/>
        </w:rPr>
        <w:t>ния допущенных министерством, центром занятости населения опечаток и ошибок в в</w:t>
      </w:r>
      <w:r w:rsidRPr="00351DFB">
        <w:rPr>
          <w:sz w:val="26"/>
          <w:szCs w:val="26"/>
        </w:rPr>
        <w:t>ы</w:t>
      </w:r>
      <w:r w:rsidRPr="00351DFB">
        <w:rPr>
          <w:sz w:val="26"/>
          <w:szCs w:val="26"/>
        </w:rPr>
        <w:t>данных в результате предоставления государственной услуги документах, а также в иных формах;</w:t>
      </w:r>
    </w:p>
    <w:p w:rsidR="001527AA" w:rsidRPr="00351DFB" w:rsidRDefault="001527AA" w:rsidP="001527AA">
      <w:pPr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отказывает в удовлетворении жалобы.</w:t>
      </w:r>
    </w:p>
    <w:p w:rsidR="001527AA" w:rsidRPr="00351DFB" w:rsidRDefault="001527AA" w:rsidP="001527A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 xml:space="preserve">Основанием для отказа в удовлетворении жалобы являются случаи, указанные в </w:t>
      </w:r>
      <w:hyperlink r:id="rId5" w:history="1">
        <w:r w:rsidRPr="00351DFB">
          <w:rPr>
            <w:sz w:val="26"/>
            <w:szCs w:val="26"/>
          </w:rPr>
          <w:t>пункте 2.17</w:t>
        </w:r>
      </w:hyperlink>
      <w:r w:rsidRPr="00351DFB">
        <w:rPr>
          <w:sz w:val="26"/>
          <w:szCs w:val="26"/>
        </w:rPr>
        <w:t xml:space="preserve"> Порядка подачи и рассмотрения жалоб на решения и действия (бездействие) исполнительных органов государственной власти Краснодарского края и их должнос</w:t>
      </w:r>
      <w:r w:rsidRPr="00351DFB">
        <w:rPr>
          <w:sz w:val="26"/>
          <w:szCs w:val="26"/>
        </w:rPr>
        <w:t>т</w:t>
      </w:r>
      <w:r w:rsidRPr="00351DFB">
        <w:rPr>
          <w:sz w:val="26"/>
          <w:szCs w:val="26"/>
        </w:rPr>
        <w:t>ных лиц, государственных гражданских служащих Краснодарского края, утвержденного постановлением главы администрации (губернатора) Краснодарского края от 11 февраля 2013 года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</w:t>
      </w:r>
      <w:r w:rsidRPr="00351DFB">
        <w:rPr>
          <w:sz w:val="26"/>
          <w:szCs w:val="26"/>
        </w:rPr>
        <w:t>о</w:t>
      </w:r>
      <w:r w:rsidRPr="00351DFB">
        <w:rPr>
          <w:sz w:val="26"/>
          <w:szCs w:val="26"/>
        </w:rPr>
        <w:t>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(губе</w:t>
      </w:r>
      <w:r w:rsidRPr="00351DFB">
        <w:rPr>
          <w:sz w:val="26"/>
          <w:szCs w:val="26"/>
        </w:rPr>
        <w:t>р</w:t>
      </w:r>
      <w:r w:rsidRPr="00351DFB">
        <w:rPr>
          <w:sz w:val="26"/>
          <w:szCs w:val="26"/>
        </w:rPr>
        <w:t>натора) Краснодарского края»:</w:t>
      </w:r>
    </w:p>
    <w:p w:rsidR="001527AA" w:rsidRPr="00351DFB" w:rsidRDefault="001527AA" w:rsidP="001527A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lastRenderedPageBreak/>
        <w:t>а) наличие вступившего в законную силу решения суда, арбитражного суда по ж</w:t>
      </w:r>
      <w:r w:rsidRPr="00351DFB">
        <w:rPr>
          <w:sz w:val="26"/>
          <w:szCs w:val="26"/>
        </w:rPr>
        <w:t>а</w:t>
      </w:r>
      <w:r w:rsidRPr="00351DFB">
        <w:rPr>
          <w:sz w:val="26"/>
          <w:szCs w:val="26"/>
        </w:rPr>
        <w:t>лобе о том же предмете и по тем же основаниям;</w:t>
      </w:r>
    </w:p>
    <w:p w:rsidR="001527AA" w:rsidRPr="00351DFB" w:rsidRDefault="001527AA" w:rsidP="001527A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б) подача жалобы лицом, полномочия которого не подтверждены в порядке, уст</w:t>
      </w:r>
      <w:r w:rsidRPr="00351DFB">
        <w:rPr>
          <w:sz w:val="26"/>
          <w:szCs w:val="26"/>
        </w:rPr>
        <w:t>а</w:t>
      </w:r>
      <w:r w:rsidRPr="00351DFB">
        <w:rPr>
          <w:sz w:val="26"/>
          <w:szCs w:val="26"/>
        </w:rPr>
        <w:t>новленном законодательством Российской Федерации;</w:t>
      </w:r>
    </w:p>
    <w:p w:rsidR="001527AA" w:rsidRPr="00351DFB" w:rsidRDefault="001527AA" w:rsidP="001527A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в) наличие решения по жалобе, принятого ранее в соответствии с требованиями н</w:t>
      </w:r>
      <w:r w:rsidRPr="00351DFB">
        <w:rPr>
          <w:sz w:val="26"/>
          <w:szCs w:val="26"/>
        </w:rPr>
        <w:t>а</w:t>
      </w:r>
      <w:r w:rsidRPr="00351DFB">
        <w:rPr>
          <w:sz w:val="26"/>
          <w:szCs w:val="26"/>
        </w:rPr>
        <w:t>стоящего раздела, в отношении того же заявителя и по тому же предмету.</w:t>
      </w:r>
    </w:p>
    <w:p w:rsidR="001527AA" w:rsidRPr="00351DFB" w:rsidRDefault="001527AA" w:rsidP="001527AA">
      <w:pPr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Министерство, центр занятости населения вправе оставить жалобу без рассмотр</w:t>
      </w:r>
      <w:r w:rsidRPr="00351DFB">
        <w:rPr>
          <w:sz w:val="26"/>
          <w:szCs w:val="26"/>
        </w:rPr>
        <w:t>е</w:t>
      </w:r>
      <w:r w:rsidRPr="00351DFB">
        <w:rPr>
          <w:sz w:val="26"/>
          <w:szCs w:val="26"/>
        </w:rPr>
        <w:t>ния в соответствии с пунктом 2.18 Порядка подачи и рассмотрения жалоб на решения и действия (бездействие) исполнительных органов государственной власти Краснодарск</w:t>
      </w:r>
      <w:r w:rsidRPr="00351DFB">
        <w:rPr>
          <w:sz w:val="26"/>
          <w:szCs w:val="26"/>
        </w:rPr>
        <w:t>о</w:t>
      </w:r>
      <w:r w:rsidRPr="00351DFB">
        <w:rPr>
          <w:sz w:val="26"/>
          <w:szCs w:val="26"/>
        </w:rPr>
        <w:t>го края и их должностных лиц, государственных гражданских служащих Краснодарского края, утвержденного постановлением главы администрации (губернатора) Краснодарск</w:t>
      </w:r>
      <w:r w:rsidRPr="00351DFB">
        <w:rPr>
          <w:sz w:val="26"/>
          <w:szCs w:val="26"/>
        </w:rPr>
        <w:t>о</w:t>
      </w:r>
      <w:r w:rsidRPr="00351DFB">
        <w:rPr>
          <w:sz w:val="26"/>
          <w:szCs w:val="26"/>
        </w:rPr>
        <w:t>го края от 11 февраля 2013 года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</w:t>
      </w:r>
      <w:r w:rsidRPr="00351DFB">
        <w:rPr>
          <w:sz w:val="26"/>
          <w:szCs w:val="26"/>
        </w:rPr>
        <w:t>у</w:t>
      </w:r>
      <w:r w:rsidRPr="00351DFB">
        <w:rPr>
          <w:sz w:val="26"/>
          <w:szCs w:val="26"/>
        </w:rPr>
        <w:t>жащих Краснодарского края и о внесении изменений в отдельные постановления главы администрации (губернатора) Краснодарского края».</w:t>
      </w:r>
    </w:p>
    <w:p w:rsidR="001527AA" w:rsidRPr="00351DFB" w:rsidRDefault="001527AA" w:rsidP="001527AA">
      <w:pPr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</w:t>
      </w:r>
      <w:r w:rsidRPr="00351DFB">
        <w:rPr>
          <w:sz w:val="26"/>
          <w:szCs w:val="26"/>
        </w:rPr>
        <w:t>е</w:t>
      </w:r>
      <w:r w:rsidRPr="00351DFB">
        <w:rPr>
          <w:sz w:val="26"/>
          <w:szCs w:val="26"/>
        </w:rPr>
        <w:t>ленное полномочиями по рассмотрению жалоб, незамедлительно направляет имеющиеся материалы в органы прокуратуры.</w:t>
      </w:r>
    </w:p>
    <w:p w:rsidR="001527AA" w:rsidRPr="00351DFB" w:rsidRDefault="001527AA" w:rsidP="001527AA">
      <w:pPr>
        <w:jc w:val="center"/>
        <w:rPr>
          <w:b/>
          <w:sz w:val="26"/>
          <w:szCs w:val="26"/>
        </w:rPr>
      </w:pPr>
      <w:r w:rsidRPr="00351DFB">
        <w:rPr>
          <w:b/>
          <w:sz w:val="26"/>
          <w:szCs w:val="26"/>
        </w:rPr>
        <w:t>Порядок информирования заявителя о результатах рассмотрения жалобы</w:t>
      </w:r>
    </w:p>
    <w:p w:rsidR="001527AA" w:rsidRPr="00351DFB" w:rsidRDefault="001527AA" w:rsidP="001527AA">
      <w:pPr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Не позднее дня, следующего за днем принятия решения по результатам рассмотр</w:t>
      </w:r>
      <w:r w:rsidRPr="00351DFB">
        <w:rPr>
          <w:sz w:val="26"/>
          <w:szCs w:val="26"/>
        </w:rPr>
        <w:t>е</w:t>
      </w:r>
      <w:r w:rsidRPr="00351DFB">
        <w:rPr>
          <w:sz w:val="26"/>
          <w:szCs w:val="26"/>
        </w:rPr>
        <w:t>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527AA" w:rsidRPr="00351DFB" w:rsidRDefault="001527AA" w:rsidP="001527AA">
      <w:pPr>
        <w:jc w:val="center"/>
        <w:rPr>
          <w:b/>
          <w:sz w:val="26"/>
          <w:szCs w:val="26"/>
        </w:rPr>
      </w:pPr>
      <w:r w:rsidRPr="00351DFB">
        <w:rPr>
          <w:b/>
          <w:sz w:val="26"/>
          <w:szCs w:val="26"/>
        </w:rPr>
        <w:t>Порядок обжалования решения по жалобе</w:t>
      </w:r>
    </w:p>
    <w:p w:rsidR="001527AA" w:rsidRPr="00351DFB" w:rsidRDefault="001527AA" w:rsidP="001527AA">
      <w:pPr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Заявители вправе обжаловать решения, принятые в ходе предоставления госуда</w:t>
      </w:r>
      <w:r w:rsidRPr="00351DFB">
        <w:rPr>
          <w:sz w:val="26"/>
          <w:szCs w:val="26"/>
        </w:rPr>
        <w:t>р</w:t>
      </w:r>
      <w:r w:rsidRPr="00351DFB">
        <w:rPr>
          <w:sz w:val="26"/>
          <w:szCs w:val="26"/>
        </w:rPr>
        <w:t xml:space="preserve">ственной услуги, действия (бездействия) должностных лиц центра занятости </w:t>
      </w:r>
      <w:r w:rsidR="00351DFB" w:rsidRPr="00351DFB">
        <w:rPr>
          <w:sz w:val="26"/>
          <w:szCs w:val="26"/>
        </w:rPr>
        <w:t>населения в</w:t>
      </w:r>
      <w:r w:rsidRPr="00351DFB">
        <w:rPr>
          <w:sz w:val="26"/>
          <w:szCs w:val="26"/>
        </w:rPr>
        <w:t xml:space="preserve"> министерство или в суд общей юрисдикции в порядке и сроки, установленные закон</w:t>
      </w:r>
      <w:r w:rsidRPr="00351DFB">
        <w:rPr>
          <w:sz w:val="26"/>
          <w:szCs w:val="26"/>
        </w:rPr>
        <w:t>о</w:t>
      </w:r>
      <w:r w:rsidRPr="00351DFB">
        <w:rPr>
          <w:sz w:val="26"/>
          <w:szCs w:val="26"/>
        </w:rPr>
        <w:t>дательством Российской Федерации.</w:t>
      </w:r>
    </w:p>
    <w:p w:rsidR="001527AA" w:rsidRPr="00351DFB" w:rsidRDefault="001527AA" w:rsidP="001527AA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 w:rsidRPr="00351DFB">
        <w:rPr>
          <w:rFonts w:ascii="Times New Roman" w:hAnsi="Times New Roman" w:cs="Times New Roman"/>
          <w:sz w:val="26"/>
          <w:szCs w:val="26"/>
        </w:rPr>
        <w:t>Право заявителя на получение информации и документов, необходимых для обоснования и рассмотрения жалобы</w:t>
      </w:r>
    </w:p>
    <w:p w:rsidR="001527AA" w:rsidRPr="00351DFB" w:rsidRDefault="001527AA" w:rsidP="001527AA">
      <w:pPr>
        <w:ind w:firstLine="709"/>
        <w:jc w:val="both"/>
        <w:rPr>
          <w:sz w:val="26"/>
          <w:szCs w:val="26"/>
        </w:rPr>
      </w:pPr>
      <w:r w:rsidRPr="00351DFB">
        <w:rPr>
          <w:sz w:val="26"/>
          <w:szCs w:val="26"/>
        </w:rPr>
        <w:t>Заявители имеют право обратиться в центр занятости населения, министерство за получением информации и документов, необходимых для обоснования и рассмотрения жалобы.</w:t>
      </w:r>
    </w:p>
    <w:p w:rsidR="001527AA" w:rsidRPr="00351DFB" w:rsidRDefault="001527AA" w:rsidP="001527AA">
      <w:pPr>
        <w:jc w:val="both"/>
        <w:rPr>
          <w:b/>
          <w:sz w:val="26"/>
          <w:szCs w:val="26"/>
        </w:rPr>
      </w:pPr>
      <w:r w:rsidRPr="00351DFB">
        <w:rPr>
          <w:b/>
          <w:sz w:val="26"/>
          <w:szCs w:val="26"/>
        </w:rPr>
        <w:t xml:space="preserve">Способы информирования заявителей о порядке подачи </w:t>
      </w:r>
      <w:r w:rsidR="00351DFB" w:rsidRPr="00351DFB">
        <w:rPr>
          <w:b/>
          <w:sz w:val="26"/>
          <w:szCs w:val="26"/>
        </w:rPr>
        <w:t>и рассмотрения</w:t>
      </w:r>
      <w:r w:rsidRPr="00351DFB">
        <w:rPr>
          <w:b/>
          <w:sz w:val="26"/>
          <w:szCs w:val="26"/>
        </w:rPr>
        <w:t xml:space="preserve"> жалобы</w:t>
      </w:r>
    </w:p>
    <w:p w:rsidR="001527AA" w:rsidRPr="00351DFB" w:rsidRDefault="001527AA" w:rsidP="001527A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51DFB">
        <w:rPr>
          <w:sz w:val="26"/>
          <w:szCs w:val="26"/>
        </w:rPr>
        <w:t>Информирование заявителей о порядке подачи и рассмотрения жалобы осущест</w:t>
      </w:r>
      <w:r w:rsidRPr="00351DFB">
        <w:rPr>
          <w:sz w:val="26"/>
          <w:szCs w:val="26"/>
        </w:rPr>
        <w:t>в</w:t>
      </w:r>
      <w:r w:rsidRPr="00351DFB">
        <w:rPr>
          <w:sz w:val="26"/>
          <w:szCs w:val="26"/>
        </w:rPr>
        <w:t>ляется непосредственно в помещениях министерства, центров занятости населения с использованием средств массовой информации, электронной или телефонной связи, информационно-телекоммуникационной сети «Интернет», включая федеральную государственную информационную систему «Единый портал государственных и муниципал</w:t>
      </w:r>
      <w:r w:rsidRPr="00351DFB">
        <w:rPr>
          <w:sz w:val="26"/>
          <w:szCs w:val="26"/>
        </w:rPr>
        <w:t>ь</w:t>
      </w:r>
      <w:r w:rsidRPr="00351DFB">
        <w:rPr>
          <w:sz w:val="26"/>
          <w:szCs w:val="26"/>
        </w:rPr>
        <w:t>ных услуг (функций)» и (или) Портал государственных и муниципальных услуг (функций) Краснодарского края, и (или) интерактивный портал службы труда и занятости н</w:t>
      </w:r>
      <w:r w:rsidRPr="00351DFB">
        <w:rPr>
          <w:sz w:val="26"/>
          <w:szCs w:val="26"/>
        </w:rPr>
        <w:t>а</w:t>
      </w:r>
      <w:r w:rsidRPr="00351DFB">
        <w:rPr>
          <w:sz w:val="26"/>
          <w:szCs w:val="26"/>
        </w:rPr>
        <w:t xml:space="preserve">селения министерства труда и социального развития Краснодарского края </w:t>
      </w:r>
      <w:hyperlink r:id="rId6" w:history="1">
        <w:r w:rsidR="00263F22" w:rsidRPr="00351DFB">
          <w:rPr>
            <w:rStyle w:val="a6"/>
            <w:sz w:val="26"/>
            <w:szCs w:val="26"/>
          </w:rPr>
          <w:t>www.kubzan.ru</w:t>
        </w:r>
      </w:hyperlink>
      <w:r w:rsidRPr="00351DFB">
        <w:rPr>
          <w:sz w:val="26"/>
          <w:szCs w:val="26"/>
        </w:rPr>
        <w:t>, а также через МФЦ</w:t>
      </w:r>
      <w:r w:rsidRPr="00351DFB">
        <w:rPr>
          <w:color w:val="auto"/>
          <w:sz w:val="26"/>
          <w:szCs w:val="26"/>
        </w:rPr>
        <w:t>.</w:t>
      </w:r>
    </w:p>
    <w:p w:rsidR="00263F22" w:rsidRPr="00351DFB" w:rsidRDefault="00263F22" w:rsidP="001527AA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</w:p>
    <w:p w:rsidR="001527AA" w:rsidRPr="00351DFB" w:rsidRDefault="001527AA" w:rsidP="00D429E5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  <w:r w:rsidRPr="00351DFB">
        <w:rPr>
          <w:rFonts w:ascii="Times New Roman" w:hAnsi="Times New Roman"/>
          <w:b/>
          <w:sz w:val="26"/>
          <w:szCs w:val="26"/>
        </w:rPr>
        <w:t>Адрес:</w:t>
      </w:r>
    </w:p>
    <w:p w:rsidR="001527AA" w:rsidRPr="00351DFB" w:rsidRDefault="001527AA" w:rsidP="00D429E5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  <w:smartTag w:uri="urn:schemas-microsoft-com:office:smarttags" w:element="metricconverter">
        <w:smartTagPr>
          <w:attr w:name="ProductID" w:val="352690, г"/>
        </w:smartTagPr>
        <w:r w:rsidRPr="00351DFB">
          <w:rPr>
            <w:rFonts w:ascii="Times New Roman" w:hAnsi="Times New Roman"/>
            <w:b/>
            <w:sz w:val="26"/>
            <w:szCs w:val="26"/>
          </w:rPr>
          <w:t>352690, г</w:t>
        </w:r>
      </w:smartTag>
      <w:r w:rsidRPr="00351DFB">
        <w:rPr>
          <w:rFonts w:ascii="Times New Roman" w:hAnsi="Times New Roman"/>
          <w:b/>
          <w:sz w:val="26"/>
          <w:szCs w:val="26"/>
        </w:rPr>
        <w:t>. Апшеронск, Краснодарский край, ул. Ленина, 81, каб. 8</w:t>
      </w:r>
    </w:p>
    <w:p w:rsidR="001527AA" w:rsidRPr="00351DFB" w:rsidRDefault="001527AA" w:rsidP="00D429E5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  <w:r w:rsidRPr="00351DFB">
        <w:rPr>
          <w:rFonts w:ascii="Times New Roman" w:hAnsi="Times New Roman"/>
          <w:b/>
          <w:sz w:val="26"/>
          <w:szCs w:val="26"/>
        </w:rPr>
        <w:t xml:space="preserve">Контактные телефоны: </w:t>
      </w:r>
      <w:r w:rsidR="00351DFB">
        <w:rPr>
          <w:rFonts w:ascii="Times New Roman" w:hAnsi="Times New Roman"/>
          <w:b/>
          <w:sz w:val="26"/>
          <w:szCs w:val="26"/>
        </w:rPr>
        <w:t xml:space="preserve">8 </w:t>
      </w:r>
      <w:bookmarkStart w:id="0" w:name="_GoBack"/>
      <w:bookmarkEnd w:id="0"/>
      <w:r w:rsidRPr="00351DFB">
        <w:rPr>
          <w:rFonts w:ascii="Times New Roman" w:hAnsi="Times New Roman"/>
          <w:b/>
          <w:sz w:val="26"/>
          <w:szCs w:val="26"/>
        </w:rPr>
        <w:t>(86152) 2</w:t>
      </w:r>
      <w:r w:rsidR="00351DFB">
        <w:rPr>
          <w:rFonts w:ascii="Times New Roman" w:hAnsi="Times New Roman"/>
          <w:b/>
          <w:sz w:val="26"/>
          <w:szCs w:val="26"/>
        </w:rPr>
        <w:t>-</w:t>
      </w:r>
      <w:r w:rsidRPr="00351DFB">
        <w:rPr>
          <w:rFonts w:ascii="Times New Roman" w:hAnsi="Times New Roman"/>
          <w:b/>
          <w:sz w:val="26"/>
          <w:szCs w:val="26"/>
        </w:rPr>
        <w:t>55</w:t>
      </w:r>
      <w:r w:rsidR="00351DFB">
        <w:rPr>
          <w:rFonts w:ascii="Times New Roman" w:hAnsi="Times New Roman"/>
          <w:b/>
          <w:sz w:val="26"/>
          <w:szCs w:val="26"/>
        </w:rPr>
        <w:t>-</w:t>
      </w:r>
      <w:r w:rsidRPr="00351DFB">
        <w:rPr>
          <w:rFonts w:ascii="Times New Roman" w:hAnsi="Times New Roman"/>
          <w:b/>
          <w:sz w:val="26"/>
          <w:szCs w:val="26"/>
        </w:rPr>
        <w:t>06, (86152)2 51 13</w:t>
      </w:r>
    </w:p>
    <w:p w:rsidR="001527AA" w:rsidRPr="00351DFB" w:rsidRDefault="001527AA" w:rsidP="00D429E5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  <w:r w:rsidRPr="00351DFB">
        <w:rPr>
          <w:rFonts w:ascii="Times New Roman" w:hAnsi="Times New Roman"/>
          <w:b/>
          <w:sz w:val="26"/>
          <w:szCs w:val="26"/>
        </w:rPr>
        <w:lastRenderedPageBreak/>
        <w:t xml:space="preserve">Телефон «горячей </w:t>
      </w:r>
      <w:r w:rsidR="00351DFB" w:rsidRPr="00351DFB">
        <w:rPr>
          <w:rFonts w:ascii="Times New Roman" w:hAnsi="Times New Roman"/>
          <w:b/>
          <w:sz w:val="26"/>
          <w:szCs w:val="26"/>
        </w:rPr>
        <w:t>линии» -</w:t>
      </w:r>
      <w:r w:rsidR="00351DFB">
        <w:rPr>
          <w:rFonts w:ascii="Times New Roman" w:hAnsi="Times New Roman"/>
          <w:b/>
          <w:sz w:val="26"/>
          <w:szCs w:val="26"/>
        </w:rPr>
        <w:t xml:space="preserve"> 8 </w:t>
      </w:r>
      <w:r w:rsidR="00351DFB" w:rsidRPr="00351DFB">
        <w:rPr>
          <w:rFonts w:ascii="Times New Roman" w:hAnsi="Times New Roman"/>
          <w:b/>
          <w:sz w:val="26"/>
          <w:szCs w:val="26"/>
        </w:rPr>
        <w:t>(</w:t>
      </w:r>
      <w:r w:rsidRPr="00351DFB">
        <w:rPr>
          <w:rFonts w:ascii="Times New Roman" w:hAnsi="Times New Roman"/>
          <w:b/>
          <w:sz w:val="26"/>
          <w:szCs w:val="26"/>
        </w:rPr>
        <w:t>86152) 2-58-41</w:t>
      </w:r>
    </w:p>
    <w:p w:rsidR="001527AA" w:rsidRPr="00351DFB" w:rsidRDefault="001527AA" w:rsidP="00D429E5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  <w:r w:rsidRPr="00351DFB">
        <w:rPr>
          <w:rFonts w:ascii="Times New Roman" w:hAnsi="Times New Roman"/>
          <w:b/>
          <w:sz w:val="26"/>
          <w:szCs w:val="26"/>
        </w:rPr>
        <w:t>График работы: понедельник - четверг - с 8-00 до 17-00, пятница с 8-00 до 16-00 часов; перерыв понедельник-четверг с 12-00 до 12-50, пятница с 12-00 до 12-40; выходные - суббота и воскресенье.</w:t>
      </w:r>
    </w:p>
    <w:p w:rsidR="001527AA" w:rsidRPr="00351DFB" w:rsidRDefault="001527AA" w:rsidP="00D429E5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351DFB">
        <w:rPr>
          <w:rFonts w:ascii="Times New Roman" w:hAnsi="Times New Roman"/>
          <w:b/>
          <w:sz w:val="26"/>
          <w:szCs w:val="26"/>
        </w:rPr>
        <w:t>Адрес электронной почты -</w:t>
      </w:r>
      <w:r w:rsidRPr="00351DFB"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Pr="00351DFB">
          <w:rPr>
            <w:rStyle w:val="a6"/>
            <w:rFonts w:ascii="Times New Roman" w:hAnsi="Times New Roman"/>
            <w:b/>
            <w:sz w:val="26"/>
            <w:szCs w:val="26"/>
            <w:lang w:val="en-US"/>
          </w:rPr>
          <w:t>trud</w:t>
        </w:r>
        <w:r w:rsidRPr="00351DFB">
          <w:rPr>
            <w:rStyle w:val="a6"/>
            <w:rFonts w:ascii="Times New Roman" w:hAnsi="Times New Roman"/>
            <w:b/>
            <w:sz w:val="26"/>
            <w:szCs w:val="26"/>
          </w:rPr>
          <w:t>_</w:t>
        </w:r>
        <w:r w:rsidRPr="00351DFB">
          <w:rPr>
            <w:rStyle w:val="a6"/>
            <w:rFonts w:ascii="Times New Roman" w:hAnsi="Times New Roman"/>
            <w:b/>
            <w:sz w:val="26"/>
            <w:szCs w:val="26"/>
            <w:lang w:val="en-US"/>
          </w:rPr>
          <w:t>apsh</w:t>
        </w:r>
        <w:r w:rsidRPr="00351DFB">
          <w:rPr>
            <w:rStyle w:val="a6"/>
            <w:rFonts w:ascii="Times New Roman" w:hAnsi="Times New Roman"/>
            <w:b/>
            <w:sz w:val="26"/>
            <w:szCs w:val="26"/>
          </w:rPr>
          <w:t>@</w:t>
        </w:r>
        <w:r w:rsidRPr="00351DFB">
          <w:rPr>
            <w:rStyle w:val="a6"/>
            <w:rFonts w:ascii="Times New Roman" w:hAnsi="Times New Roman"/>
            <w:b/>
            <w:sz w:val="26"/>
            <w:szCs w:val="26"/>
            <w:lang w:val="en-US"/>
          </w:rPr>
          <w:t>dgsz</w:t>
        </w:r>
        <w:r w:rsidRPr="00351DFB">
          <w:rPr>
            <w:rStyle w:val="a6"/>
            <w:rFonts w:ascii="Times New Roman" w:hAnsi="Times New Roman"/>
            <w:b/>
            <w:sz w:val="26"/>
            <w:szCs w:val="26"/>
          </w:rPr>
          <w:t>.</w:t>
        </w:r>
        <w:r w:rsidRPr="00351DFB">
          <w:rPr>
            <w:rStyle w:val="a6"/>
            <w:rFonts w:ascii="Times New Roman" w:hAnsi="Times New Roman"/>
            <w:b/>
            <w:sz w:val="26"/>
            <w:szCs w:val="26"/>
            <w:lang w:val="en-US"/>
          </w:rPr>
          <w:t>krasnodar</w:t>
        </w:r>
        <w:r w:rsidRPr="00351DFB">
          <w:rPr>
            <w:rStyle w:val="a6"/>
            <w:rFonts w:ascii="Times New Roman" w:hAnsi="Times New Roman"/>
            <w:b/>
            <w:sz w:val="26"/>
            <w:szCs w:val="26"/>
          </w:rPr>
          <w:t>.</w:t>
        </w:r>
        <w:r w:rsidRPr="00351DFB">
          <w:rPr>
            <w:rStyle w:val="a6"/>
            <w:rFonts w:ascii="Times New Roman" w:hAnsi="Times New Roman"/>
            <w:b/>
            <w:sz w:val="26"/>
            <w:szCs w:val="26"/>
            <w:lang w:val="en-US"/>
          </w:rPr>
          <w:t>ru</w:t>
        </w:r>
      </w:hyperlink>
    </w:p>
    <w:sectPr w:rsidR="001527AA" w:rsidRPr="00351DFB" w:rsidSect="002E15C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44A"/>
    <w:rsid w:val="000172F1"/>
    <w:rsid w:val="000923D9"/>
    <w:rsid w:val="000B260C"/>
    <w:rsid w:val="000B5844"/>
    <w:rsid w:val="001527AA"/>
    <w:rsid w:val="0025760B"/>
    <w:rsid w:val="00263F22"/>
    <w:rsid w:val="002A74E0"/>
    <w:rsid w:val="002E15C8"/>
    <w:rsid w:val="00351DFB"/>
    <w:rsid w:val="00371A19"/>
    <w:rsid w:val="00457493"/>
    <w:rsid w:val="004A7005"/>
    <w:rsid w:val="00520BF3"/>
    <w:rsid w:val="00526A8A"/>
    <w:rsid w:val="00635BC2"/>
    <w:rsid w:val="006919A5"/>
    <w:rsid w:val="00713FA4"/>
    <w:rsid w:val="00960C5A"/>
    <w:rsid w:val="009963BD"/>
    <w:rsid w:val="00A00EFD"/>
    <w:rsid w:val="00A10B9F"/>
    <w:rsid w:val="00A85952"/>
    <w:rsid w:val="00AF3C04"/>
    <w:rsid w:val="00B113AD"/>
    <w:rsid w:val="00BA619E"/>
    <w:rsid w:val="00BA644A"/>
    <w:rsid w:val="00BF5229"/>
    <w:rsid w:val="00C02968"/>
    <w:rsid w:val="00C41DEC"/>
    <w:rsid w:val="00C627D6"/>
    <w:rsid w:val="00C86D2E"/>
    <w:rsid w:val="00C91559"/>
    <w:rsid w:val="00D12452"/>
    <w:rsid w:val="00D429E5"/>
    <w:rsid w:val="00DF6E04"/>
    <w:rsid w:val="00EB3DC2"/>
    <w:rsid w:val="00F14A12"/>
    <w:rsid w:val="00F7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56DE47"/>
  <w15:chartTrackingRefBased/>
  <w15:docId w15:val="{08ED4625-C3E7-40AE-8C7D-EDAB5B76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44A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1527A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527AA"/>
    <w:pPr>
      <w:ind w:firstLine="709"/>
      <w:jc w:val="both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527AA"/>
    <w:rPr>
      <w:b/>
      <w:bCs/>
      <w:sz w:val="28"/>
      <w:szCs w:val="28"/>
    </w:rPr>
  </w:style>
  <w:style w:type="character" w:styleId="a5">
    <w:name w:val="Strong"/>
    <w:basedOn w:val="a0"/>
    <w:qFormat/>
    <w:rsid w:val="001527AA"/>
    <w:rPr>
      <w:b/>
      <w:bCs/>
    </w:rPr>
  </w:style>
  <w:style w:type="paragraph" w:customStyle="1" w:styleId="Default">
    <w:name w:val="Default"/>
    <w:rsid w:val="001527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aliases w:val="Глава Знак"/>
    <w:basedOn w:val="a0"/>
    <w:link w:val="1"/>
    <w:rsid w:val="001527AA"/>
    <w:rPr>
      <w:rFonts w:ascii="Arial" w:eastAsia="Calibri" w:hAnsi="Arial" w:cs="Arial"/>
      <w:b/>
      <w:bCs/>
      <w:kern w:val="32"/>
      <w:sz w:val="32"/>
      <w:szCs w:val="32"/>
    </w:rPr>
  </w:style>
  <w:style w:type="character" w:styleId="a6">
    <w:name w:val="Hyperlink"/>
    <w:basedOn w:val="a0"/>
    <w:unhideWhenUsed/>
    <w:rsid w:val="001527AA"/>
    <w:rPr>
      <w:color w:val="0000FF"/>
      <w:u w:val="single"/>
    </w:rPr>
  </w:style>
  <w:style w:type="paragraph" w:styleId="a7">
    <w:name w:val="No Spacing"/>
    <w:uiPriority w:val="1"/>
    <w:qFormat/>
    <w:rsid w:val="001527A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0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rud_apsh@dgsz.krasnod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ubzan.ru" TargetMode="External"/><Relationship Id="rId5" Type="http://schemas.openxmlformats.org/officeDocument/2006/relationships/hyperlink" Target="consultantplus://offline/ref=30754483C6E31260FA0FF16749E0CDAF8987CCC1FD2E555D87B6712088184638C1B6D95300D72A061553B0E2F1j9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6B971-99F7-424A-9EE3-8A076B0E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088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КК ЦЗН Апшеронского района</Company>
  <LinksUpToDate>false</LinksUpToDate>
  <CharactersWithSpaces>20649</CharactersWithSpaces>
  <SharedDoc>false</SharedDoc>
  <HLinks>
    <vt:vector size="12" baseType="variant">
      <vt:variant>
        <vt:i4>4784147</vt:i4>
      </vt:variant>
      <vt:variant>
        <vt:i4>3</vt:i4>
      </vt:variant>
      <vt:variant>
        <vt:i4>0</vt:i4>
      </vt:variant>
      <vt:variant>
        <vt:i4>5</vt:i4>
      </vt:variant>
      <vt:variant>
        <vt:lpwstr>mailto:trud_apsh@dgsz.krasnodar.ru</vt:lpwstr>
      </vt:variant>
      <vt:variant>
        <vt:lpwstr/>
      </vt:variant>
      <vt:variant>
        <vt:i4>81920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754483C6E31260FA0FF16749E0CDAF8987CCC1FD2E555D87B6712088184638C1B6D95300D72A061553B0E2F1j9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на</dc:creator>
  <cp:keywords/>
  <dc:description/>
  <cp:lastModifiedBy>Валера</cp:lastModifiedBy>
  <cp:revision>3</cp:revision>
  <dcterms:created xsi:type="dcterms:W3CDTF">2018-08-15T08:51:00Z</dcterms:created>
  <dcterms:modified xsi:type="dcterms:W3CDTF">2018-08-15T08:55:00Z</dcterms:modified>
</cp:coreProperties>
</file>